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1F7DEEA9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6406DD35">
        <w:rPr>
          <w:b/>
          <w:bCs/>
          <w:sz w:val="28"/>
          <w:szCs w:val="28"/>
        </w:rPr>
        <w:t xml:space="preserve">VEIKLOS PLANAS </w:t>
      </w:r>
      <w:r w:rsidR="00136BD8">
        <w:rPr>
          <w:b/>
          <w:bCs/>
          <w:sz w:val="28"/>
          <w:szCs w:val="28"/>
        </w:rPr>
        <w:t>2023</w:t>
      </w:r>
      <w:r w:rsidRPr="6406DD35">
        <w:rPr>
          <w:b/>
          <w:bCs/>
          <w:sz w:val="28"/>
          <w:szCs w:val="28"/>
        </w:rPr>
        <w:t xml:space="preserve"> M. </w:t>
      </w:r>
      <w:r w:rsidR="26AB7421" w:rsidRPr="6406DD35">
        <w:rPr>
          <w:b/>
          <w:bCs/>
          <w:sz w:val="28"/>
          <w:szCs w:val="28"/>
        </w:rPr>
        <w:t>GEGUŽĖS</w:t>
      </w:r>
      <w:r w:rsidR="18127C41" w:rsidRPr="6406DD35">
        <w:rPr>
          <w:b/>
          <w:bCs/>
          <w:sz w:val="28"/>
          <w:szCs w:val="28"/>
        </w:rPr>
        <w:t xml:space="preserve"> </w:t>
      </w:r>
      <w:r w:rsidR="2DA8834F" w:rsidRPr="6406DD35">
        <w:rPr>
          <w:b/>
          <w:bCs/>
          <w:sz w:val="28"/>
          <w:szCs w:val="28"/>
        </w:rPr>
        <w:t>2</w:t>
      </w:r>
      <w:r w:rsidR="00A45227">
        <w:rPr>
          <w:b/>
          <w:bCs/>
          <w:sz w:val="28"/>
          <w:szCs w:val="28"/>
        </w:rPr>
        <w:t>2</w:t>
      </w:r>
      <w:r w:rsidR="18127C41" w:rsidRPr="6406DD35">
        <w:rPr>
          <w:b/>
          <w:bCs/>
          <w:sz w:val="28"/>
          <w:szCs w:val="28"/>
        </w:rPr>
        <w:t>-</w:t>
      </w:r>
      <w:r w:rsidR="00AE77E8">
        <w:rPr>
          <w:b/>
          <w:bCs/>
          <w:sz w:val="28"/>
          <w:szCs w:val="28"/>
        </w:rPr>
        <w:t>2</w:t>
      </w:r>
      <w:r w:rsidR="002E38D1">
        <w:rPr>
          <w:b/>
          <w:bCs/>
          <w:sz w:val="28"/>
          <w:szCs w:val="28"/>
        </w:rPr>
        <w:t>8</w:t>
      </w:r>
      <w:r w:rsidR="000F0D06" w:rsidRPr="6406DD35">
        <w:rPr>
          <w:b/>
          <w:bCs/>
          <w:sz w:val="28"/>
          <w:szCs w:val="28"/>
        </w:rPr>
        <w:t xml:space="preserve"> 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537"/>
        <w:gridCol w:w="2126"/>
        <w:gridCol w:w="2077"/>
        <w:gridCol w:w="1426"/>
      </w:tblGrid>
      <w:tr w:rsidR="00056D86" w:rsidRPr="004E26DA" w14:paraId="4F3C7163" w14:textId="77777777" w:rsidTr="00B531C0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5D2C2593" w:rsidR="00056D86" w:rsidRPr="004E26DA" w:rsidRDefault="00056D86" w:rsidP="532A75CA">
            <w:pPr>
              <w:jc w:val="center"/>
              <w:rPr>
                <w:b/>
                <w:bCs/>
              </w:rPr>
            </w:pPr>
            <w:r w:rsidRPr="1D0C881E">
              <w:rPr>
                <w:b/>
                <w:bCs/>
              </w:rPr>
              <w:t>Laikas, vieta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7D1E0B" w:rsidRPr="004E26DA" w14:paraId="2CD2E718" w14:textId="77777777" w:rsidTr="00B531C0">
        <w:trPr>
          <w:trHeight w:val="419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5C1F9E" w14:textId="03BB9CC2" w:rsidR="007D1E0B" w:rsidRPr="6406DD35" w:rsidRDefault="007D1E0B" w:rsidP="007D1E0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406DD3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598A3" w14:textId="56A1C6D2" w:rsidR="007D1E0B" w:rsidRPr="00821245" w:rsidRDefault="007D1E0B" w:rsidP="007D1E0B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color w:val="000000"/>
              </w:rPr>
              <w:t xml:space="preserve">Pagal programą  </w:t>
            </w:r>
            <w:r w:rsidRPr="00FC36DC">
              <w:rPr>
                <w:i/>
                <w:color w:val="000000"/>
              </w:rPr>
              <w:t>Erasmus+</w:t>
            </w:r>
            <w:r>
              <w:rPr>
                <w:color w:val="000000"/>
              </w:rPr>
              <w:t xml:space="preserve"> mokymai „SEU metodų taikymas ugdymo procese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2D6D71" w14:textId="712AE7E3" w:rsidR="007D1E0B" w:rsidRDefault="007D1E0B" w:rsidP="007D1E0B">
            <w:pPr>
              <w:pStyle w:val="Betarp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cs="Times New Roman"/>
                <w:color w:val="000000"/>
                <w:szCs w:val="24"/>
              </w:rPr>
              <w:t>Gegužės 22-27 d. Valensija, Ispanijos karalystė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EBBF43" w14:textId="77777777" w:rsidR="007D1E0B" w:rsidRDefault="007D1E0B" w:rsidP="007D1E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. Vileišienė, </w:t>
            </w:r>
          </w:p>
          <w:p w14:paraId="52CC8C26" w14:textId="3B155411" w:rsidR="007D1E0B" w:rsidRPr="00821245" w:rsidRDefault="007D1E0B" w:rsidP="007D1E0B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cs="Times New Roman"/>
                <w:szCs w:val="24"/>
              </w:rPr>
              <w:t>B. Vaiček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2970A3" w14:textId="77777777" w:rsidR="007D1E0B" w:rsidRPr="004E26DA" w:rsidRDefault="007D1E0B" w:rsidP="007D1E0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3615B" w:rsidRPr="004E26DA" w14:paraId="0C48B7FE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60CF7D" w14:textId="77777777" w:rsidR="00D3615B" w:rsidRPr="004E26DA" w:rsidRDefault="00D3615B" w:rsidP="00D361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E04E33A" w14:textId="555C77CA" w:rsidR="00D3615B" w:rsidRPr="00EC5CF9" w:rsidRDefault="00D3615B" w:rsidP="00D3615B">
            <w:pPr>
              <w:pStyle w:val="Betarp"/>
              <w:rPr>
                <w:rFonts w:cs="Times New Roman"/>
                <w:szCs w:val="24"/>
              </w:rPr>
            </w:pPr>
            <w:r w:rsidRPr="00EC5CF9">
              <w:rPr>
                <w:rFonts w:cs="Times New Roman"/>
                <w:szCs w:val="24"/>
              </w:rPr>
              <w:t>Mikroklimato ty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C8DE271" w14:textId="576C611D" w:rsidR="00D3615B" w:rsidRPr="00EC5CF9" w:rsidRDefault="00D3615B" w:rsidP="00D3615B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EC5CF9">
              <w:rPr>
                <w:rFonts w:cs="Times New Roman"/>
                <w:color w:val="000000" w:themeColor="text1"/>
                <w:szCs w:val="24"/>
              </w:rPr>
              <w:t>Iki gegužės 30 d. (įskaitytinai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3D6827A" w14:textId="77777777" w:rsidR="00D3615B" w:rsidRPr="00EC5CF9" w:rsidRDefault="00D3615B" w:rsidP="00D3615B">
            <w:pPr>
              <w:pStyle w:val="Betarp"/>
              <w:rPr>
                <w:rFonts w:cs="Times New Roman"/>
                <w:szCs w:val="24"/>
              </w:rPr>
            </w:pPr>
            <w:r w:rsidRPr="00EC5CF9">
              <w:rPr>
                <w:rFonts w:cs="Times New Roman"/>
                <w:szCs w:val="24"/>
              </w:rPr>
              <w:t>Administracija,</w:t>
            </w:r>
          </w:p>
          <w:p w14:paraId="07588693" w14:textId="77777777" w:rsidR="00D3615B" w:rsidRPr="00EC5CF9" w:rsidRDefault="00D3615B" w:rsidP="00D3615B">
            <w:pPr>
              <w:pStyle w:val="Betarp"/>
              <w:rPr>
                <w:rFonts w:cs="Times New Roman"/>
                <w:szCs w:val="24"/>
              </w:rPr>
            </w:pPr>
            <w:r w:rsidRPr="00EC5CF9">
              <w:rPr>
                <w:rFonts w:cs="Times New Roman"/>
                <w:szCs w:val="24"/>
              </w:rPr>
              <w:t>visi pedagogai,</w:t>
            </w:r>
          </w:p>
          <w:p w14:paraId="6A2F5971" w14:textId="77777777" w:rsidR="00D3615B" w:rsidRPr="00EC5CF9" w:rsidRDefault="00D3615B" w:rsidP="00D3615B">
            <w:pPr>
              <w:pStyle w:val="Betarp"/>
              <w:rPr>
                <w:rFonts w:cs="Times New Roman"/>
                <w:szCs w:val="24"/>
              </w:rPr>
            </w:pPr>
            <w:r w:rsidRPr="00EC5CF9">
              <w:rPr>
                <w:rFonts w:cs="Times New Roman"/>
                <w:szCs w:val="24"/>
              </w:rPr>
              <w:t>nepedagoginiai darbuotojai,</w:t>
            </w:r>
          </w:p>
          <w:p w14:paraId="35872C0D" w14:textId="77777777" w:rsidR="00D3615B" w:rsidRPr="00EC5CF9" w:rsidRDefault="00D3615B" w:rsidP="00D3615B">
            <w:pPr>
              <w:pStyle w:val="Betarp"/>
              <w:rPr>
                <w:rFonts w:cs="Times New Roman"/>
                <w:szCs w:val="24"/>
              </w:rPr>
            </w:pPr>
            <w:r w:rsidRPr="00EC5CF9">
              <w:rPr>
                <w:rFonts w:cs="Times New Roman"/>
                <w:szCs w:val="24"/>
              </w:rPr>
              <w:t>5-8 kl. mokiniai,</w:t>
            </w:r>
          </w:p>
          <w:p w14:paraId="2A34CFA3" w14:textId="1DB1CD0F" w:rsidR="00D3615B" w:rsidRPr="00EC5CF9" w:rsidRDefault="00D3615B" w:rsidP="00D3615B">
            <w:pPr>
              <w:pStyle w:val="Betarp"/>
              <w:rPr>
                <w:rFonts w:cs="Times New Roman"/>
                <w:szCs w:val="24"/>
              </w:rPr>
            </w:pPr>
            <w:r w:rsidRPr="00EC5CF9">
              <w:rPr>
                <w:rFonts w:cs="Times New Roman"/>
                <w:szCs w:val="24"/>
              </w:rPr>
              <w:t>1-8 kl. mokinių tėv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E57BD" w14:textId="77777777" w:rsidR="00D3615B" w:rsidRPr="00101768" w:rsidRDefault="00D3615B" w:rsidP="00D3615B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:rsidRPr="004E26DA" w14:paraId="21A39BAA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EBA2A1" w14:textId="77777777" w:rsidR="00B531C0" w:rsidRPr="004E26DA" w:rsidRDefault="00B531C0" w:rsidP="00B53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14CACF89" w14:textId="12DB054F" w:rsidR="00B531C0" w:rsidRPr="00B531C0" w:rsidRDefault="006C1FBE" w:rsidP="00FC36DC">
            <w:pPr>
              <w:pStyle w:val="Betarp"/>
              <w:rPr>
                <w:rFonts w:cs="Times New Roman"/>
                <w:szCs w:val="24"/>
              </w:rPr>
            </w:pPr>
            <w:hyperlink r:id="rId11" w:tgtFrame="_blank" w:history="1">
              <w:r w:rsidR="00B531C0" w:rsidRPr="00B531C0">
                <w:rPr>
                  <w:rStyle w:val="Hipersaitas"/>
                  <w:rFonts w:cs="Times New Roman"/>
                  <w:color w:val="auto"/>
                  <w:szCs w:val="24"/>
                  <w:u w:val="none"/>
                </w:rPr>
                <w:t xml:space="preserve">Respublikos bendrojo ugdymo įstaigų </w:t>
              </w:r>
              <w:r w:rsidR="00FC36DC">
                <w:rPr>
                  <w:rStyle w:val="Hipersaitas"/>
                  <w:rFonts w:cs="Times New Roman"/>
                  <w:color w:val="auto"/>
                  <w:szCs w:val="24"/>
                  <w:u w:val="none"/>
                </w:rPr>
                <w:t>2</w:t>
              </w:r>
              <w:r w:rsidR="00B531C0" w:rsidRPr="00B531C0">
                <w:rPr>
                  <w:rStyle w:val="Hipersaitas"/>
                  <w:rFonts w:cs="Times New Roman"/>
                  <w:color w:val="auto"/>
                  <w:szCs w:val="24"/>
                  <w:u w:val="none"/>
                </w:rPr>
                <w:t xml:space="preserve"> klasių mokinių interaktyvus gamtos ir matematikos turnyro „Visų mokslų raktas yra klaustukas“ rezultatų skaičiavimas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3887477" w14:textId="7CBCBF88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</w:t>
            </w:r>
            <w:r w:rsidRPr="00B531C0">
              <w:rPr>
                <w:rFonts w:cs="Times New Roman"/>
                <w:szCs w:val="24"/>
              </w:rPr>
              <w:t>egužės 22 - 26 d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06BD2E25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 xml:space="preserve">S. Tiškuvienė, </w:t>
            </w:r>
          </w:p>
          <w:p w14:paraId="64E8CDD3" w14:textId="270505D3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>L. Vaig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CF443" w14:textId="77777777" w:rsidR="00B531C0" w:rsidRPr="00101768" w:rsidRDefault="00B531C0" w:rsidP="00B531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:rsidRPr="004E26DA" w14:paraId="3C81479B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3AA0C9" w14:textId="77777777" w:rsidR="00B531C0" w:rsidRPr="004E26DA" w:rsidRDefault="00B531C0" w:rsidP="00B53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6" w:space="0" w:color="CCCCCC"/>
              <w:right w:val="single" w:sz="18" w:space="0" w:color="auto"/>
            </w:tcBorders>
            <w:shd w:val="clear" w:color="auto" w:fill="auto"/>
          </w:tcPr>
          <w:p w14:paraId="0336F68C" w14:textId="47116D83" w:rsidR="00B531C0" w:rsidRPr="00A252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Ugdymo karjerai pamoka 2c klasės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18BBA841" w14:textId="77777777" w:rsidR="00B531C0" w:rsidRPr="00A252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 xml:space="preserve">1 pamoka, </w:t>
            </w:r>
          </w:p>
          <w:p w14:paraId="6E9CFCD3" w14:textId="56DA88B7" w:rsidR="00B531C0" w:rsidRPr="00A252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31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96F7E67" w14:textId="77777777" w:rsidR="00B531C0" w:rsidRPr="00A252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 xml:space="preserve">J. Ačienė, </w:t>
            </w:r>
          </w:p>
          <w:p w14:paraId="179C0BB1" w14:textId="4E1FEA62" w:rsidR="00B531C0" w:rsidRPr="00A252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L. Vaig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793208" w14:textId="77777777" w:rsidR="00B531C0" w:rsidRPr="00101768" w:rsidRDefault="00B531C0" w:rsidP="00B531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:rsidRPr="004E26DA" w14:paraId="7BC24339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CA6D8E" w14:textId="77777777" w:rsidR="00B531C0" w:rsidRPr="004E26DA" w:rsidRDefault="00B531C0" w:rsidP="00B53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6FD9A12C" w14:textId="16A0B4A9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ortinė diena „Mažoji olimpiada“ 1 - 4 klasių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B0904DB" w14:textId="72DC7445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>1 - 5 pamoko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52CD558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 xml:space="preserve">R. Diržienė, </w:t>
            </w:r>
          </w:p>
          <w:p w14:paraId="232D6DBE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 xml:space="preserve">R. Kalpokienė, </w:t>
            </w:r>
          </w:p>
          <w:p w14:paraId="66A30903" w14:textId="623BD78C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Marcinkienė</w:t>
            </w:r>
            <w:r w:rsidRPr="00B531C0">
              <w:rPr>
                <w:rFonts w:cs="Times New Roman"/>
                <w:szCs w:val="24"/>
              </w:rPr>
              <w:t>,</w:t>
            </w:r>
          </w:p>
          <w:p w14:paraId="740C0060" w14:textId="5C8B4A02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>1 -4 klasių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775345" w14:textId="77777777" w:rsidR="00B531C0" w:rsidRPr="00101768" w:rsidRDefault="00B531C0" w:rsidP="00B531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:rsidRPr="004E26DA" w14:paraId="29037705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83283D" w14:textId="77777777" w:rsidR="00B531C0" w:rsidRPr="004E26DA" w:rsidRDefault="00B531C0" w:rsidP="00B53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CCCCCC"/>
              <w:right w:val="single" w:sz="18" w:space="0" w:color="000000"/>
            </w:tcBorders>
            <w:shd w:val="clear" w:color="auto" w:fill="FFFFFF"/>
            <w:vAlign w:val="bottom"/>
          </w:tcPr>
          <w:p w14:paraId="7CAB69F9" w14:textId="5AE7DD16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>Skaitmeninės kompetencijos plėtojimas (PUG vaikams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5B28076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>2 pam</w:t>
            </w:r>
            <w:r>
              <w:rPr>
                <w:rFonts w:cs="Times New Roman"/>
                <w:szCs w:val="24"/>
              </w:rPr>
              <w:t>oka</w:t>
            </w:r>
            <w:r w:rsidRPr="00B531C0">
              <w:rPr>
                <w:rFonts w:cs="Times New Roman"/>
                <w:szCs w:val="24"/>
              </w:rPr>
              <w:t xml:space="preserve">, </w:t>
            </w:r>
          </w:p>
          <w:p w14:paraId="570D700A" w14:textId="7650D160" w:rsidR="00B531C0" w:rsidRPr="00B531C0" w:rsidRDefault="00B531C0" w:rsidP="00B531C0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B531C0">
              <w:rPr>
                <w:rFonts w:cs="Times New Roman"/>
                <w:szCs w:val="24"/>
              </w:rPr>
              <w:t>50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82C0711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B531C0">
              <w:rPr>
                <w:rFonts w:cs="Times New Roman"/>
                <w:szCs w:val="24"/>
              </w:rPr>
              <w:t xml:space="preserve">R. Maciuvienė, </w:t>
            </w:r>
          </w:p>
          <w:p w14:paraId="399026D8" w14:textId="46278E70" w:rsidR="00B531C0" w:rsidRP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Drungė</w:t>
            </w:r>
            <w:r w:rsidRPr="00B531C0">
              <w:rPr>
                <w:rFonts w:cs="Times New Roman"/>
                <w:szCs w:val="24"/>
              </w:rPr>
              <w:t>l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2F05EE" w14:textId="77777777" w:rsidR="00B531C0" w:rsidRPr="00101768" w:rsidRDefault="00B531C0" w:rsidP="00B531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:rsidRPr="004E26DA" w14:paraId="2AF3C964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54B9E" w14:textId="77777777" w:rsidR="00B531C0" w:rsidRPr="004E26DA" w:rsidRDefault="00B531C0" w:rsidP="00B53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B2B839" w14:textId="16EB305A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idyklos „Nieko rimto“ leidinių pristatymas pradinių klasių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1525C04" w14:textId="57AAA9C3" w:rsidR="00B531C0" w:rsidRDefault="00B531C0" w:rsidP="00B531C0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9.00 val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5D4A428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</w:t>
            </w:r>
            <w:r w:rsidR="00000087">
              <w:rPr>
                <w:rFonts w:cs="Times New Roman"/>
                <w:szCs w:val="24"/>
              </w:rPr>
              <w:t xml:space="preserve">, </w:t>
            </w:r>
          </w:p>
          <w:p w14:paraId="0FA0E24B" w14:textId="5BAAF1C5" w:rsidR="00000087" w:rsidRDefault="00000087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dinių klasių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60CBF" w14:textId="77777777" w:rsidR="00B531C0" w:rsidRPr="00101768" w:rsidRDefault="00B531C0" w:rsidP="00B531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:rsidRPr="004E26DA" w14:paraId="5E1D2FF6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9841BE" w14:textId="5746A423" w:rsidR="00B531C0" w:rsidRPr="004E26DA" w:rsidRDefault="00B531C0" w:rsidP="00B531C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BF288FA" w14:textId="322CF14B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Kultūros paso edukacija „Angelų takais“ 5a, 6a, 7b, 8a, 8c kl.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036760C" w14:textId="3FE5815A" w:rsidR="00BB35E2" w:rsidRPr="00BB35E2" w:rsidRDefault="00BB35E2" w:rsidP="00626E11">
            <w:pPr>
              <w:shd w:val="clear" w:color="auto" w:fill="FFFFFF"/>
              <w:ind w:left="-105" w:firstLine="105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9.00-9.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30 </w:t>
            </w:r>
            <w:r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6a kl.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245B9941" w14:textId="74D0A01D" w:rsidR="00BB35E2" w:rsidRPr="00BB35E2" w:rsidRDefault="00BB35E2" w:rsidP="00626E11">
            <w:pPr>
              <w:shd w:val="clear" w:color="auto" w:fill="FFFFFF"/>
              <w:ind w:left="-105" w:firstLine="105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9.30-10.</w:t>
            </w:r>
            <w:r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00 7b kl.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691325DB" w14:textId="7DBB68EB" w:rsidR="00BB35E2" w:rsidRPr="00BB35E2" w:rsidRDefault="00BB35E2" w:rsidP="00626E11">
            <w:pPr>
              <w:shd w:val="clear" w:color="auto" w:fill="FFFFFF"/>
              <w:ind w:left="-105" w:firstLine="105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10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.00-10.</w:t>
            </w:r>
            <w:r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30 8c kl.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1EA03B32" w14:textId="05269A77" w:rsidR="00BB35E2" w:rsidRPr="00BB35E2" w:rsidRDefault="00BB35E2" w:rsidP="00626E11">
            <w:pPr>
              <w:shd w:val="clear" w:color="auto" w:fill="FFFFFF"/>
              <w:ind w:left="-105" w:firstLine="105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10.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>30-11.</w:t>
            </w:r>
            <w:r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00 8a kl.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040BB194" w14:textId="19C78555" w:rsidR="00BB35E2" w:rsidRPr="00BB35E2" w:rsidRDefault="00626E11" w:rsidP="00626E11">
            <w:pPr>
              <w:shd w:val="clear" w:color="auto" w:fill="FFFFFF"/>
              <w:ind w:left="-105" w:firstLine="105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11.</w:t>
            </w:r>
            <w:r w:rsidR="00BB35E2"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00-11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.</w:t>
            </w:r>
            <w:r w:rsidR="00BB35E2" w:rsidRP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>30 5a kl.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</w:p>
          <w:p w14:paraId="61963879" w14:textId="77777777" w:rsidR="00626E11" w:rsidRDefault="00626E11" w:rsidP="00626E11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11.30-12.</w:t>
            </w:r>
            <w:r w:rsidR="00BB35E2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00 8c-3, </w:t>
            </w:r>
          </w:p>
          <w:p w14:paraId="21708D3D" w14:textId="26AC8B49" w:rsidR="00B531C0" w:rsidRPr="00626E11" w:rsidRDefault="00BB35E2" w:rsidP="00626E11">
            <w:pPr>
              <w:shd w:val="clear" w:color="auto" w:fill="FFFFFF"/>
              <w:ind w:left="-105" w:firstLine="105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8a- 2, 7b- 4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>,</w:t>
            </w:r>
            <w:r>
              <w:rPr>
                <w:rFonts w:eastAsia="Times New Roman" w:cs="Times New Roman"/>
                <w:color w:val="222222"/>
                <w:szCs w:val="24"/>
                <w:lang w:eastAsia="lt-LT"/>
              </w:rPr>
              <w:t>5a-</w:t>
            </w:r>
            <w:r w:rsidR="00626E11">
              <w:rPr>
                <w:rFonts w:eastAsia="Times New Roman" w:cs="Times New Roman"/>
                <w:color w:val="222222"/>
                <w:szCs w:val="24"/>
                <w:lang w:eastAsia="lt-LT"/>
              </w:rPr>
              <w:t xml:space="preserve">2 kl. aktų salė 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A78CF94" w14:textId="77777777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A. Guščikaitė, </w:t>
            </w:r>
          </w:p>
          <w:p w14:paraId="7FD96DD9" w14:textId="77777777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V. Drungėlienė, </w:t>
            </w:r>
          </w:p>
          <w:p w14:paraId="786ADB15" w14:textId="77777777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M. Zybartas, </w:t>
            </w:r>
          </w:p>
          <w:p w14:paraId="42C372EE" w14:textId="53582AB2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L. Žurkauskienė, </w:t>
            </w:r>
          </w:p>
          <w:p w14:paraId="711D8EF3" w14:textId="3188528A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R. Malinauskienė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71983D8C" w:rsidR="00B531C0" w:rsidRPr="006C0629" w:rsidRDefault="00B531C0" w:rsidP="00B531C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531C0" w:rsidRPr="004E26DA" w14:paraId="41585429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8BA7AF" w14:textId="77777777" w:rsidR="00B531C0" w:rsidRPr="004E26DA" w:rsidRDefault="00B531C0" w:rsidP="00B531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44ACD8B7" w14:textId="03D9BF3F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E41BF">
              <w:rPr>
                <w:rFonts w:cs="Times New Roman"/>
                <w:szCs w:val="24"/>
              </w:rPr>
              <w:t>Diskusija „Kodėl vis mažiau mokini</w:t>
            </w:r>
            <w:r>
              <w:rPr>
                <w:rFonts w:cs="Times New Roman"/>
                <w:szCs w:val="24"/>
              </w:rPr>
              <w:t>ų renkasi tiksliuosius mokslus?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602ACF0" w14:textId="101B401D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0 val., nuotoliniu būdu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FB13F78" w14:textId="71FB5A8C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. Baku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DC8E9F" w14:textId="77777777" w:rsidR="00B531C0" w:rsidRPr="00101768" w:rsidRDefault="00B531C0" w:rsidP="00B531C0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B531C0" w14:paraId="75637A9E" w14:textId="77777777" w:rsidTr="00B531C0">
        <w:trPr>
          <w:trHeight w:val="4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5E4A1E" w14:textId="77777777" w:rsidR="00B531C0" w:rsidRDefault="00B531C0" w:rsidP="00B531C0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4E393E" w14:textId="5C4F41D2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kusija</w:t>
            </w:r>
            <w:r w:rsidRPr="00C50479">
              <w:rPr>
                <w:rFonts w:cs="Times New Roman"/>
                <w:szCs w:val="24"/>
              </w:rPr>
              <w:t xml:space="preserve">  „Lietuvos mokinių edukacinės trajektorijos: nuo 4 klasės iki aukštosios mokyklos ir darbo rinko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6B8EB" w14:textId="651B1E9B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C50479">
              <w:rPr>
                <w:rFonts w:cs="Times New Roman"/>
                <w:szCs w:val="24"/>
              </w:rPr>
              <w:t>16.00 val.</w:t>
            </w:r>
            <w:r>
              <w:rPr>
                <w:rFonts w:cs="Times New Roman"/>
                <w:szCs w:val="24"/>
              </w:rPr>
              <w:t>, nuotoliniu būdu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20EE74" w14:textId="4B5C6FBC" w:rsidR="00B531C0" w:rsidRPr="00101768" w:rsidRDefault="00B531C0" w:rsidP="00B531C0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. Baku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8C53C" w14:textId="77777777" w:rsidR="00B531C0" w:rsidRPr="00101768" w:rsidRDefault="00B531C0" w:rsidP="00B531C0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B531C0" w:rsidRPr="004E26DA" w14:paraId="1FBF3CA8" w14:textId="77777777" w:rsidTr="00B531C0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0312386D" w:rsidR="00B531C0" w:rsidRPr="004E26DA" w:rsidRDefault="00B531C0" w:rsidP="00B531C0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7FC9A" w14:textId="6DE71F4C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C0D0D"/>
                <w:szCs w:val="24"/>
              </w:rPr>
              <w:t>Edukacinė išvyka į UAB „Rūta“</w:t>
            </w:r>
            <w:r w:rsidRPr="00101768">
              <w:rPr>
                <w:rFonts w:cs="Times New Roman"/>
                <w:color w:val="0C0D0D"/>
                <w:szCs w:val="24"/>
              </w:rPr>
              <w:t xml:space="preserve"> Šiauliuose, Kryžių kalną</w:t>
            </w:r>
            <w:r>
              <w:rPr>
                <w:rFonts w:cs="Times New Roman"/>
                <w:color w:val="0C0D0D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c ir 2d klasių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4DB13" w14:textId="4DC08190" w:rsidR="00B531C0" w:rsidRPr="00101768" w:rsidRDefault="00B531C0" w:rsidP="00B531C0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 xml:space="preserve">8.00 val., išvyksta </w:t>
            </w:r>
            <w:r w:rsidRPr="00101768">
              <w:rPr>
                <w:rFonts w:cs="Times New Roman"/>
                <w:szCs w:val="24"/>
              </w:rPr>
              <w:t xml:space="preserve"> nuo kapinių aikštelės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D86C1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L. Vaigauskienė, </w:t>
            </w:r>
          </w:p>
          <w:p w14:paraId="7B71C1AE" w14:textId="77777777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S.</w:t>
            </w:r>
            <w:r>
              <w:rPr>
                <w:rFonts w:cs="Times New Roman"/>
                <w:szCs w:val="24"/>
              </w:rPr>
              <w:t xml:space="preserve"> </w:t>
            </w:r>
            <w:r w:rsidRPr="00101768">
              <w:rPr>
                <w:rFonts w:cs="Times New Roman"/>
                <w:szCs w:val="24"/>
              </w:rPr>
              <w:t xml:space="preserve">Tiškuvienė, </w:t>
            </w:r>
          </w:p>
          <w:p w14:paraId="39BED155" w14:textId="4A2E0804" w:rsidR="00B531C0" w:rsidRPr="00101768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S.</w:t>
            </w:r>
            <w:r>
              <w:rPr>
                <w:rFonts w:cs="Times New Roman"/>
                <w:szCs w:val="24"/>
              </w:rPr>
              <w:t xml:space="preserve"> Kinderienė</w:t>
            </w:r>
            <w:r w:rsidRPr="0010176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701BD304" w:rsidR="00B531C0" w:rsidRPr="00101768" w:rsidRDefault="00B531C0" w:rsidP="00B531C0">
            <w:pPr>
              <w:rPr>
                <w:rFonts w:cs="Times New Roman"/>
                <w:color w:val="FF0000"/>
                <w:szCs w:val="24"/>
              </w:rPr>
            </w:pPr>
          </w:p>
        </w:tc>
      </w:tr>
      <w:tr w:rsidR="00B531C0" w14:paraId="16BFDF5A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F497DC" w14:textId="77777777" w:rsidR="00B531C0" w:rsidRDefault="00B531C0" w:rsidP="00B531C0"/>
        </w:tc>
        <w:tc>
          <w:tcPr>
            <w:tcW w:w="453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872B081" w14:textId="6D9631F7" w:rsidR="00B531C0" w:rsidRPr="00FB4843" w:rsidRDefault="00B531C0" w:rsidP="00B531C0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kymai „Karjeros konsultavimo įgūdži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12EA400C" w14:textId="3607D504" w:rsidR="00B531C0" w:rsidRDefault="00B531C0" w:rsidP="00B531C0">
            <w:pPr>
              <w:pStyle w:val="Betarp"/>
              <w:ind w:right="-10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0-16.00 val.,  Jurbark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FA7D783" w14:textId="6583DB7C" w:rsidR="00B531C0" w:rsidRDefault="00B531C0" w:rsidP="00B531C0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J.</w:t>
            </w:r>
            <w:r>
              <w:rPr>
                <w:rFonts w:cs="Times New Roman"/>
                <w:szCs w:val="24"/>
              </w:rPr>
              <w:t xml:space="preserve"> </w:t>
            </w:r>
            <w:r w:rsidRPr="00101768">
              <w:rPr>
                <w:rFonts w:cs="Times New Roman"/>
                <w:szCs w:val="24"/>
              </w:rPr>
              <w:t>A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39D8D" w14:textId="77777777" w:rsidR="00B531C0" w:rsidRPr="00101768" w:rsidRDefault="00B531C0" w:rsidP="00B531C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04AB" w14:paraId="2C8D9644" w14:textId="77777777" w:rsidTr="007B7762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EAB281E" w14:textId="77777777" w:rsidR="009704AB" w:rsidRDefault="009704AB" w:rsidP="009704AB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90257F6" w14:textId="48BCAA62" w:rsidR="009704AB" w:rsidRPr="00647132" w:rsidRDefault="009704AB" w:rsidP="009704AB">
            <w:pPr>
              <w:pStyle w:val="Betarp"/>
              <w:rPr>
                <w:rStyle w:val="Grietas"/>
                <w:rFonts w:cs="Times New Roman"/>
                <w:b w:val="0"/>
                <w:bCs w:val="0"/>
                <w:color w:val="333333"/>
              </w:rPr>
            </w:pP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>2022-2023 m.</w:t>
            </w: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</w:t>
            </w: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m. Raseinių rajono mokyklų žaidynių lengvosios atletikos </w:t>
            </w: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>mergaičių ir berniukų (gim. 2008</w:t>
            </w: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m. ir jaun.) </w:t>
            </w: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>atskirų rungčių varžybos</w:t>
            </w: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</w:t>
            </w:r>
          </w:p>
          <w:p w14:paraId="572ED054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FB00A8" w14:textId="79F54EE8" w:rsidR="009704AB" w:rsidRDefault="009704AB" w:rsidP="009704AB">
            <w:pPr>
              <w:pStyle w:val="Betarp"/>
              <w:ind w:right="-102"/>
              <w:rPr>
                <w:rFonts w:cs="Times New Roman"/>
                <w:szCs w:val="24"/>
              </w:rPr>
            </w:pP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>9.00 val. Raseinių kūno kultūros ir sporto centro stadione (Vilniaus g. 11, Raseiniai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656F9F" w14:textId="013AFF4C" w:rsidR="009704AB" w:rsidRDefault="009704AB" w:rsidP="009704AB">
            <w:pPr>
              <w:pStyle w:val="Betarp"/>
              <w:rPr>
                <w:rStyle w:val="Grietas"/>
                <w:rFonts w:cs="Times New Roman"/>
                <w:b w:val="0"/>
                <w:bCs w:val="0"/>
                <w:color w:val="333333"/>
              </w:rPr>
            </w:pP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>R. Elzbergas</w:t>
            </w:r>
            <w:r w:rsidR="00FC36DC">
              <w:rPr>
                <w:rStyle w:val="Grietas"/>
                <w:rFonts w:cs="Times New Roman"/>
                <w:b w:val="0"/>
                <w:bCs w:val="0"/>
                <w:color w:val="333333"/>
              </w:rPr>
              <w:t>,</w:t>
            </w: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 </w:t>
            </w: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         </w:t>
            </w: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              </w:t>
            </w:r>
            <w:r w:rsidRPr="00647132"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                             M.</w:t>
            </w: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 xml:space="preserve"> Zybartas, </w:t>
            </w:r>
          </w:p>
          <w:p w14:paraId="57E31C98" w14:textId="0F5B3DFB" w:rsidR="009704AB" w:rsidRDefault="009704AB" w:rsidP="009704AB">
            <w:pPr>
              <w:pStyle w:val="Betarp"/>
              <w:rPr>
                <w:rStyle w:val="Grietas"/>
                <w:rFonts w:cs="Times New Roman"/>
                <w:b w:val="0"/>
                <w:bCs w:val="0"/>
                <w:color w:val="333333"/>
              </w:rPr>
            </w:pPr>
            <w:r>
              <w:rPr>
                <w:rStyle w:val="Grietas"/>
                <w:rFonts w:cs="Times New Roman"/>
                <w:b w:val="0"/>
                <w:bCs w:val="0"/>
                <w:color w:val="333333"/>
              </w:rPr>
              <w:t>6-8 kl. mokinių komandos</w:t>
            </w:r>
          </w:p>
          <w:p w14:paraId="6D54F436" w14:textId="641740DD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9AAE2" w14:textId="77777777" w:rsidR="009704AB" w:rsidRPr="00101768" w:rsidRDefault="009704AB" w:rsidP="009704A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04AB" w14:paraId="78EFE6A2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1710AD" w14:textId="77777777" w:rsidR="009704AB" w:rsidRDefault="009704AB" w:rsidP="009704AB"/>
        </w:tc>
        <w:tc>
          <w:tcPr>
            <w:tcW w:w="453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FE77A23" w14:textId="366C42DE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Dai</w:t>
            </w:r>
            <w:r>
              <w:rPr>
                <w:rFonts w:cs="Times New Roman"/>
                <w:szCs w:val="24"/>
              </w:rPr>
              <w:t>lyraščio konkursas ,,Plunksnelė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724E187C" w14:textId="77777777" w:rsidR="009704AB" w:rsidRDefault="009704AB" w:rsidP="009704AB">
            <w:pPr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2 pam</w:t>
            </w:r>
            <w:r>
              <w:rPr>
                <w:rFonts w:cs="Times New Roman"/>
                <w:szCs w:val="24"/>
              </w:rPr>
              <w:t>oka,</w:t>
            </w:r>
            <w:r w:rsidRPr="00101768">
              <w:rPr>
                <w:rFonts w:cs="Times New Roman"/>
                <w:szCs w:val="24"/>
              </w:rPr>
              <w:t xml:space="preserve"> 1-2 klasės (88 kab.), </w:t>
            </w:r>
          </w:p>
          <w:p w14:paraId="6E4580E1" w14:textId="660B0391" w:rsidR="009704AB" w:rsidRDefault="009704AB" w:rsidP="003D5558">
            <w:pPr>
              <w:pStyle w:val="Betarp"/>
              <w:ind w:right="-102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3 pam</w:t>
            </w:r>
            <w:r>
              <w:rPr>
                <w:rFonts w:cs="Times New Roman"/>
                <w:szCs w:val="24"/>
              </w:rPr>
              <w:t>oka,</w:t>
            </w:r>
            <w:r w:rsidRPr="00101768">
              <w:rPr>
                <w:rFonts w:cs="Times New Roman"/>
                <w:szCs w:val="24"/>
              </w:rPr>
              <w:t xml:space="preserve"> 3-4 klasės (89 kab.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737D102A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A. Čepauskienė, </w:t>
            </w:r>
          </w:p>
          <w:p w14:paraId="7B6E34CA" w14:textId="1FE21DC9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G. Matusevi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C2FBB" w14:textId="409D6BAE" w:rsidR="009704AB" w:rsidRPr="00101768" w:rsidRDefault="009704AB" w:rsidP="009704AB">
            <w:pPr>
              <w:rPr>
                <w:rFonts w:cs="Times New Roman"/>
                <w:color w:val="000000" w:themeColor="text1"/>
                <w:szCs w:val="24"/>
              </w:rPr>
            </w:pPr>
            <w:r w:rsidRPr="00397B33">
              <w:rPr>
                <w:rFonts w:cs="Times New Roman"/>
                <w:sz w:val="20"/>
                <w:szCs w:val="20"/>
              </w:rPr>
              <w:t>Ne daugiau kaip 2 mokiniai iš klasės. Atsinešti rašymo priemonę, dvilapį</w:t>
            </w:r>
          </w:p>
        </w:tc>
      </w:tr>
      <w:tr w:rsidR="009704AB" w14:paraId="5047D3EB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1E6163" w14:textId="77777777" w:rsidR="009704AB" w:rsidRDefault="009704AB" w:rsidP="009704AB"/>
        </w:tc>
        <w:tc>
          <w:tcPr>
            <w:tcW w:w="4537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048AC22C" w14:textId="78C43C78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 w:rsidRPr="00FB4843">
              <w:rPr>
                <w:rFonts w:cs="Times New Roman"/>
                <w:szCs w:val="24"/>
              </w:rPr>
              <w:t xml:space="preserve">Leidyklos „Nieko rimto“ leidinių </w:t>
            </w:r>
            <w:r>
              <w:rPr>
                <w:rFonts w:cs="Times New Roman"/>
                <w:szCs w:val="24"/>
              </w:rPr>
              <w:t>knygynė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A47D618" w14:textId="1B50CDB8" w:rsidR="009704AB" w:rsidRPr="00101768" w:rsidRDefault="009704AB" w:rsidP="009704AB">
            <w:pPr>
              <w:pStyle w:val="Betarp"/>
              <w:ind w:right="-10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 3 ir 4 pamokų pirmo aukšto koridoriu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5F0C4B8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14:paraId="10ED34D5" w14:textId="00B77527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. Vežbavič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10883F" w14:textId="77777777" w:rsidR="009704AB" w:rsidRPr="00101768" w:rsidRDefault="009704AB" w:rsidP="009704A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04AB" w14:paraId="3372F00F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DD408C" w14:textId="77777777" w:rsidR="009704AB" w:rsidRDefault="009704AB" w:rsidP="009704AB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5020890" w14:textId="300CE095" w:rsidR="009704AB" w:rsidRPr="00101768" w:rsidRDefault="009704AB" w:rsidP="009704AB">
            <w:pPr>
              <w:rPr>
                <w:rFonts w:cs="Times New Roman"/>
                <w:color w:val="000000"/>
                <w:szCs w:val="24"/>
              </w:rPr>
            </w:pPr>
            <w:r w:rsidRPr="00101768">
              <w:rPr>
                <w:rFonts w:cs="Times New Roman"/>
                <w:szCs w:val="24"/>
              </w:rPr>
              <w:t xml:space="preserve">Akcija ,,Matuojuosi pirmoko kuprinę” PUG vaikų </w:t>
            </w:r>
            <w:r>
              <w:rPr>
                <w:rFonts w:cs="Times New Roman"/>
                <w:szCs w:val="24"/>
              </w:rPr>
              <w:t>susitikimas su 1c kl. mokiniais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091DBA0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4 pam</w:t>
            </w:r>
            <w:r>
              <w:rPr>
                <w:rFonts w:cs="Times New Roman"/>
                <w:szCs w:val="24"/>
              </w:rPr>
              <w:t>oka,</w:t>
            </w:r>
            <w:r w:rsidRPr="00101768">
              <w:rPr>
                <w:rFonts w:cs="Times New Roman"/>
                <w:szCs w:val="24"/>
              </w:rPr>
              <w:t xml:space="preserve"> </w:t>
            </w:r>
          </w:p>
          <w:p w14:paraId="5A0F3DA6" w14:textId="42E18400" w:rsidR="009704AB" w:rsidRPr="00101768" w:rsidRDefault="009704AB" w:rsidP="009704AB">
            <w:pPr>
              <w:pStyle w:val="Betarp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101768">
              <w:rPr>
                <w:rFonts w:cs="Times New Roman"/>
                <w:szCs w:val="24"/>
              </w:rPr>
              <w:t>69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571A1539" w14:textId="6C35463A" w:rsidR="009704AB" w:rsidRDefault="009704AB" w:rsidP="009704AB">
            <w:pPr>
              <w:shd w:val="clear" w:color="auto" w:fill="FFFFFF"/>
              <w:rPr>
                <w:rFonts w:cs="Times New Roman"/>
                <w:szCs w:val="24"/>
              </w:rPr>
            </w:pPr>
            <w:r w:rsidRPr="00101768">
              <w:rPr>
                <w:rFonts w:cs="Times New Roman"/>
                <w:szCs w:val="24"/>
              </w:rPr>
              <w:t>R. Maciuvienė</w:t>
            </w:r>
            <w:r w:rsidR="00FC36DC">
              <w:rPr>
                <w:rFonts w:cs="Times New Roman"/>
                <w:szCs w:val="24"/>
              </w:rPr>
              <w:t>,</w:t>
            </w:r>
            <w:r w:rsidRPr="00101768">
              <w:rPr>
                <w:rFonts w:cs="Times New Roman"/>
                <w:szCs w:val="24"/>
              </w:rPr>
              <w:t xml:space="preserve"> </w:t>
            </w:r>
          </w:p>
          <w:p w14:paraId="15BCF222" w14:textId="4DAF3F3E" w:rsidR="009704AB" w:rsidRPr="00101768" w:rsidRDefault="009704AB" w:rsidP="009704AB">
            <w:pPr>
              <w:shd w:val="clear" w:color="auto" w:fill="FFFFFF"/>
              <w:rPr>
                <w:rFonts w:eastAsia="Times New Roman" w:cs="Times New Roman"/>
                <w:color w:val="222222"/>
                <w:szCs w:val="24"/>
                <w:lang w:eastAsia="lt-LT"/>
              </w:rPr>
            </w:pPr>
            <w:r w:rsidRPr="00101768">
              <w:rPr>
                <w:rFonts w:cs="Times New Roman"/>
                <w:szCs w:val="24"/>
              </w:rPr>
              <w:t>R. Kalpo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1BA40" w14:textId="77777777" w:rsidR="009704AB" w:rsidRPr="00101768" w:rsidRDefault="009704AB" w:rsidP="009704A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04AB" w:rsidRPr="004E26DA" w14:paraId="3296F68A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874C17" w14:textId="77777777" w:rsidR="009704AB" w:rsidRPr="004E26DA" w:rsidRDefault="009704AB" w:rsidP="009704AB"/>
        </w:tc>
        <w:tc>
          <w:tcPr>
            <w:tcW w:w="453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6623DFB7" w14:textId="72FEC39D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 w:rsidRPr="00B22CB4">
              <w:rPr>
                <w:rFonts w:cs="Times New Roman"/>
                <w:i/>
                <w:color w:val="0C0D0D"/>
                <w:szCs w:val="24"/>
              </w:rPr>
              <w:t>Erasmus+</w:t>
            </w:r>
            <w:r w:rsidRPr="00101768">
              <w:rPr>
                <w:rFonts w:cs="Times New Roman"/>
                <w:color w:val="0C0D0D"/>
                <w:szCs w:val="24"/>
              </w:rPr>
              <w:t xml:space="preserve"> projekto DigiFin</w:t>
            </w:r>
            <w:r>
              <w:rPr>
                <w:rFonts w:cs="Times New Roman"/>
                <w:color w:val="0C0D0D"/>
                <w:szCs w:val="24"/>
              </w:rPr>
              <w:t>Edu</w:t>
            </w:r>
            <w:r w:rsidRPr="00101768">
              <w:rPr>
                <w:rFonts w:cs="Times New Roman"/>
                <w:color w:val="0C0D0D"/>
                <w:szCs w:val="24"/>
              </w:rPr>
              <w:t xml:space="preserve"> partnerių pasitarimas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161338C6" w14:textId="2B6EBB83" w:rsidR="009704AB" w:rsidRPr="00101768" w:rsidRDefault="009704AB" w:rsidP="009704AB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101768">
              <w:rPr>
                <w:rFonts w:cs="Times New Roman"/>
                <w:szCs w:val="24"/>
              </w:rPr>
              <w:t>12.00 val., nuotoliniu būdu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58044125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 Stankaitienė,</w:t>
            </w:r>
          </w:p>
          <w:p w14:paraId="3AA4D5A0" w14:textId="66AB8EEF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. Ačienė, </w:t>
            </w:r>
          </w:p>
          <w:p w14:paraId="72C6BE46" w14:textId="1CB223C7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Abromavičienė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62EFA" w14:textId="61563BF4" w:rsidR="009704AB" w:rsidRPr="00101768" w:rsidRDefault="009704AB" w:rsidP="009704A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04AB" w:rsidRPr="004E26DA" w14:paraId="2CFF3ABF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74BD01" w14:textId="77777777" w:rsidR="009704AB" w:rsidRPr="004E26DA" w:rsidRDefault="009704AB" w:rsidP="009704AB"/>
        </w:tc>
        <w:tc>
          <w:tcPr>
            <w:tcW w:w="453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783BF75" w14:textId="5D7191BF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jekto „Stabdykime nusikalstamumą“ paskaita 6c klasės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BCC3398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3.00 val., </w:t>
            </w:r>
          </w:p>
          <w:p w14:paraId="0454BB28" w14:textId="70C47512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76C54C9" w14:textId="77777777" w:rsidR="009704AB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. Bliskienė, </w:t>
            </w:r>
          </w:p>
          <w:p w14:paraId="419CA43B" w14:textId="23C8BFA1" w:rsidR="009704AB" w:rsidRPr="00101768" w:rsidRDefault="009704AB" w:rsidP="009704AB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. Stulgytė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15535D7" w14:textId="493B65D1" w:rsidR="009704AB" w:rsidRPr="00101768" w:rsidRDefault="009704AB" w:rsidP="009704A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9704AB" w:rsidRPr="004E26DA" w14:paraId="6A0ADBC5" w14:textId="77777777" w:rsidTr="00B531C0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62E887" w14:textId="77777777" w:rsidR="009704AB" w:rsidRPr="004E26DA" w:rsidRDefault="009704AB" w:rsidP="009704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7F4E59" w14:textId="794D07D7" w:rsidR="009704AB" w:rsidRPr="004E26DA" w:rsidRDefault="009704AB" w:rsidP="009704AB">
            <w:pPr>
              <w:pStyle w:val="Betarp"/>
              <w:jc w:val="both"/>
              <w:rPr>
                <w:lang w:eastAsia="lt-LT"/>
              </w:rPr>
            </w:pPr>
            <w:r>
              <w:rPr>
                <w:lang w:eastAsia="lt-LT"/>
              </w:rPr>
              <w:t>Užsienio kalbų metodinės grupė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ABD2E4" w14:textId="77777777" w:rsidR="009704AB" w:rsidRDefault="009704AB" w:rsidP="009704AB">
            <w:pPr>
              <w:pStyle w:val="Betarp"/>
            </w:pPr>
            <w:r>
              <w:t xml:space="preserve">Po 7 pamokų, </w:t>
            </w:r>
          </w:p>
          <w:p w14:paraId="2AED74DD" w14:textId="7F9F0C67" w:rsidR="009704AB" w:rsidRPr="004E26DA" w:rsidRDefault="009704AB" w:rsidP="009704AB">
            <w:pPr>
              <w:pStyle w:val="Betarp"/>
            </w:pPr>
            <w:r>
              <w:t>42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D49DD2" w14:textId="77777777" w:rsidR="009704AB" w:rsidRDefault="009704AB" w:rsidP="009704AB">
            <w:pPr>
              <w:pStyle w:val="Betarp"/>
            </w:pPr>
            <w:r>
              <w:t>L. Ivoškienė,</w:t>
            </w:r>
          </w:p>
          <w:p w14:paraId="72A91587" w14:textId="317C9271" w:rsidR="009704AB" w:rsidRPr="004E26DA" w:rsidRDefault="009704AB" w:rsidP="009704AB">
            <w:pPr>
              <w:pStyle w:val="Betarp"/>
            </w:pPr>
            <w:r>
              <w:t>užsienio kalbų mokyto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BD4AD" w14:textId="77777777" w:rsidR="009704AB" w:rsidRPr="004E26DA" w:rsidRDefault="009704AB" w:rsidP="009704AB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C36DC" w:rsidRPr="004E26DA" w14:paraId="05B9F03C" w14:textId="77777777" w:rsidTr="0088207C">
        <w:trPr>
          <w:trHeight w:val="22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29A0839F" w:rsidR="00FC36DC" w:rsidRPr="004E26DA" w:rsidRDefault="00FC36DC" w:rsidP="00FC36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540EDC" w14:textId="79FE6F7D" w:rsidR="00FC36DC" w:rsidRPr="004E26DA" w:rsidRDefault="00FC36DC" w:rsidP="00FC36DC">
            <w:pPr>
              <w:pStyle w:val="Betarp"/>
              <w:jc w:val="both"/>
            </w:pPr>
            <w:r w:rsidRPr="00A252C0">
              <w:rPr>
                <w:rFonts w:cs="Times New Roman"/>
                <w:szCs w:val="24"/>
              </w:rPr>
              <w:t>Šventės ,,Mokyklos garbė“ repeticija 2, 4 kl.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B0D187" w14:textId="31080FBD" w:rsidR="00FC36DC" w:rsidRPr="004E26DA" w:rsidRDefault="00FC36DC" w:rsidP="00FC36DC">
            <w:pPr>
              <w:pStyle w:val="Betarp"/>
            </w:pPr>
            <w:r w:rsidRPr="00A252C0">
              <w:rPr>
                <w:rFonts w:cs="Times New Roman"/>
                <w:szCs w:val="24"/>
              </w:rPr>
              <w:t>8.00 val., aktų salė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D508CEB" w14:textId="77777777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 xml:space="preserve">2, 4 kl. mokytojai, </w:t>
            </w:r>
          </w:p>
          <w:p w14:paraId="363AE33F" w14:textId="77777777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R. Krivickas,</w:t>
            </w:r>
          </w:p>
          <w:p w14:paraId="473D52FE" w14:textId="0C2CB37E" w:rsidR="00FC36DC" w:rsidRPr="004E26DA" w:rsidRDefault="00FC36DC" w:rsidP="00FC36DC">
            <w:pPr>
              <w:pStyle w:val="Betarp"/>
              <w:rPr>
                <w:rFonts w:eastAsia="Times New Roman" w:cs="Times New Roman"/>
              </w:rPr>
            </w:pPr>
            <w:r w:rsidRPr="00A252C0">
              <w:rPr>
                <w:rFonts w:cs="Times New Roman"/>
                <w:szCs w:val="24"/>
              </w:rPr>
              <w:t>2, 4 kl. pirmūnai, 2c, 2d, 3a ir 3d kl. atlikėjai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FC36DC" w:rsidRPr="004E26DA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:rsidRPr="004E26DA" w14:paraId="6A06B4BF" w14:textId="77777777" w:rsidTr="00F5460F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E5CD00" w14:textId="77777777" w:rsidR="00FC36DC" w:rsidRDefault="00FC36DC" w:rsidP="00FC36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7BF63072" w14:textId="03129EC9" w:rsidR="00FC36DC" w:rsidRPr="00A252C0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Ugdymo karjerai pamoka 8c kl.</w:t>
            </w:r>
            <w:r>
              <w:rPr>
                <w:rFonts w:cs="Times New Roman"/>
                <w:szCs w:val="24"/>
              </w:rPr>
              <w:t xml:space="preserve">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C6237F8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1 pam</w:t>
            </w:r>
            <w:r>
              <w:rPr>
                <w:rFonts w:cs="Times New Roman"/>
                <w:szCs w:val="24"/>
              </w:rPr>
              <w:t>oka</w:t>
            </w:r>
            <w:r w:rsidRPr="00C068BB">
              <w:rPr>
                <w:rFonts w:cs="Times New Roman"/>
                <w:szCs w:val="24"/>
              </w:rPr>
              <w:t xml:space="preserve">, </w:t>
            </w:r>
          </w:p>
          <w:p w14:paraId="2EAD6F24" w14:textId="5F0A12B7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74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207CDD5C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 xml:space="preserve">J. Ačienė, </w:t>
            </w:r>
          </w:p>
          <w:p w14:paraId="4E8D76F1" w14:textId="7144D4F5" w:rsidR="00FC36DC" w:rsidRPr="00A252C0" w:rsidRDefault="00FC36DC" w:rsidP="00FC36DC">
            <w:pPr>
              <w:pStyle w:val="Betarp"/>
              <w:rPr>
                <w:rFonts w:eastAsia="Times New Roman"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R. Malinau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18E49A" w14:textId="77777777" w:rsidR="00FC36DC" w:rsidRPr="004E26DA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:rsidRPr="004E26DA" w14:paraId="1160EA5A" w14:textId="77777777" w:rsidTr="00732CD5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BD2485" w14:textId="77777777" w:rsidR="00FC36DC" w:rsidRDefault="00FC36DC" w:rsidP="00FC36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C2ED87D" w14:textId="2D5246CD" w:rsidR="00FC36DC" w:rsidRPr="00A252C0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t>Ilgalaikė 40 val. programa „</w:t>
            </w:r>
            <w:r w:rsidRPr="00136BD8">
              <w:t xml:space="preserve">Vadovų lyderystė - ugdymo proceso kaitai“.  </w:t>
            </w:r>
            <w:r>
              <w:t>II modulis „</w:t>
            </w:r>
            <w:r w:rsidRPr="00136BD8">
              <w:t>Įtraukiosios mokyklos kūrimo p</w:t>
            </w:r>
            <w:r>
              <w:t>raktika“</w:t>
            </w:r>
            <w:r w:rsidRPr="00136BD8"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C33E28A" w14:textId="4872F4FF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>
              <w:t xml:space="preserve">8.30 išvyksta nuo RRŠPT, </w:t>
            </w:r>
            <w:r w:rsidRPr="00136BD8">
              <w:t>Šiaul</w:t>
            </w:r>
            <w:r>
              <w:t>ių r. Dubysos aukštupio mokykl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7D86ABA2" w14:textId="7D2DC242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</w:rPr>
              <w:t>V. Baku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736E72" w14:textId="77777777" w:rsidR="00FC36DC" w:rsidRPr="004E26DA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:rsidRPr="004E26DA" w14:paraId="59DE293E" w14:textId="77777777" w:rsidTr="00B531C0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88652E" w14:textId="77777777" w:rsidR="00FC36DC" w:rsidRDefault="00FC36DC" w:rsidP="00FC36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9E7B76" w14:textId="66E92A0E" w:rsidR="00FC36DC" w:rsidRPr="00C068BB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Edukacinė išvyka į Šiaulius 1a, 1c klasių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F35154" w14:textId="19CB15C6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8.30 val., išvyksta nuo kapinių aikštelė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9AA9CF" w14:textId="77777777" w:rsidR="00FC36DC" w:rsidRPr="00C068BB" w:rsidRDefault="00FC36DC" w:rsidP="00FC36DC">
            <w:pPr>
              <w:pStyle w:val="Betarp"/>
              <w:rPr>
                <w:rFonts w:eastAsia="Times New Roman" w:cs="Times New Roman"/>
                <w:szCs w:val="24"/>
              </w:rPr>
            </w:pPr>
            <w:r w:rsidRPr="00C068BB">
              <w:rPr>
                <w:rFonts w:eastAsia="Times New Roman" w:cs="Times New Roman"/>
                <w:szCs w:val="24"/>
              </w:rPr>
              <w:t xml:space="preserve">R. Simonavičienė, R. Kalpokienė, </w:t>
            </w:r>
          </w:p>
          <w:p w14:paraId="092E4B0F" w14:textId="77777777" w:rsidR="00FC36DC" w:rsidRPr="00C068BB" w:rsidRDefault="00FC36DC" w:rsidP="00FC36DC">
            <w:pPr>
              <w:pStyle w:val="Betarp"/>
              <w:rPr>
                <w:rFonts w:eastAsia="Times New Roman" w:cs="Times New Roman"/>
                <w:szCs w:val="24"/>
              </w:rPr>
            </w:pPr>
            <w:r w:rsidRPr="00C068BB">
              <w:rPr>
                <w:rFonts w:eastAsia="Times New Roman" w:cs="Times New Roman"/>
                <w:szCs w:val="24"/>
              </w:rPr>
              <w:t xml:space="preserve">G. Norkuvienė, </w:t>
            </w:r>
          </w:p>
          <w:p w14:paraId="58840045" w14:textId="23658865" w:rsidR="00FC36DC" w:rsidRPr="00C068BB" w:rsidRDefault="00FC36DC" w:rsidP="00FC36DC">
            <w:pPr>
              <w:pStyle w:val="Betarp"/>
              <w:rPr>
                <w:rFonts w:eastAsia="Times New Roman" w:cs="Times New Roman"/>
                <w:szCs w:val="24"/>
              </w:rPr>
            </w:pPr>
            <w:r w:rsidRPr="00C068BB">
              <w:rPr>
                <w:rFonts w:eastAsia="Times New Roman" w:cs="Times New Roman"/>
                <w:szCs w:val="24"/>
              </w:rPr>
              <w:t>M. Pipir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0B418A" w14:textId="77777777" w:rsidR="00FC36DC" w:rsidRPr="004E26DA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:rsidRPr="004E26DA" w14:paraId="51BEBF3D" w14:textId="77777777" w:rsidTr="00B531C0">
        <w:trPr>
          <w:trHeight w:val="222"/>
        </w:trPr>
        <w:tc>
          <w:tcPr>
            <w:tcW w:w="8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F91E0D" w14:textId="77777777" w:rsidR="00FC36DC" w:rsidRDefault="00FC36DC" w:rsidP="00FC36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27028D66" w14:textId="2D917CBD" w:rsidR="00FC36DC" w:rsidRPr="008043CE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8043CE">
              <w:rPr>
                <w:rFonts w:cs="Times New Roman"/>
                <w:szCs w:val="24"/>
              </w:rPr>
              <w:t>Ugdymo karjerai pamoka 3b kl</w:t>
            </w:r>
            <w:r>
              <w:rPr>
                <w:rFonts w:cs="Times New Roman"/>
                <w:szCs w:val="24"/>
              </w:rPr>
              <w:t>asės mokinia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3474489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8043CE">
              <w:rPr>
                <w:rFonts w:cs="Times New Roman"/>
                <w:szCs w:val="24"/>
              </w:rPr>
              <w:t>4 pam</w:t>
            </w:r>
            <w:r>
              <w:rPr>
                <w:rFonts w:cs="Times New Roman"/>
                <w:szCs w:val="24"/>
              </w:rPr>
              <w:t>oka</w:t>
            </w:r>
            <w:r w:rsidRPr="008043CE">
              <w:rPr>
                <w:rFonts w:cs="Times New Roman"/>
                <w:szCs w:val="24"/>
              </w:rPr>
              <w:t xml:space="preserve">, </w:t>
            </w:r>
          </w:p>
          <w:p w14:paraId="27F75022" w14:textId="771D8A15" w:rsidR="00FC36DC" w:rsidRPr="008043CE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8043CE">
              <w:rPr>
                <w:rFonts w:cs="Times New Roman"/>
                <w:szCs w:val="24"/>
              </w:rPr>
              <w:t>65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 w14:paraId="3D7A7D07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8043CE">
              <w:rPr>
                <w:rFonts w:cs="Times New Roman"/>
                <w:szCs w:val="24"/>
              </w:rPr>
              <w:t>J.</w:t>
            </w:r>
            <w:r>
              <w:rPr>
                <w:rFonts w:cs="Times New Roman"/>
                <w:szCs w:val="24"/>
              </w:rPr>
              <w:t xml:space="preserve"> </w:t>
            </w:r>
            <w:r w:rsidRPr="008043CE">
              <w:rPr>
                <w:rFonts w:cs="Times New Roman"/>
                <w:szCs w:val="24"/>
              </w:rPr>
              <w:t xml:space="preserve">Ačienė, </w:t>
            </w:r>
          </w:p>
          <w:p w14:paraId="55C9E62B" w14:textId="23D1AA2E" w:rsidR="00FC36DC" w:rsidRPr="008043CE" w:rsidRDefault="00FC36DC" w:rsidP="00FC36DC">
            <w:pPr>
              <w:pStyle w:val="Betarp"/>
              <w:rPr>
                <w:rFonts w:eastAsia="Times New Roman" w:cs="Times New Roman"/>
                <w:szCs w:val="24"/>
              </w:rPr>
            </w:pPr>
            <w:r w:rsidRPr="008043CE">
              <w:rPr>
                <w:rFonts w:cs="Times New Roman"/>
                <w:szCs w:val="24"/>
              </w:rPr>
              <w:t>V. Glob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8FD3D7" w14:textId="77777777" w:rsidR="00FC36DC" w:rsidRPr="004E26DA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14:paraId="32A777E9" w14:textId="77777777" w:rsidTr="00B531C0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BE66D63" w14:textId="77777777" w:rsidR="00FC36DC" w:rsidRDefault="00FC36DC" w:rsidP="00FC36DC"/>
        </w:tc>
        <w:tc>
          <w:tcPr>
            <w:tcW w:w="453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1FF3937" w14:textId="093D6D0B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DUGSTM mokyt</w:t>
            </w:r>
            <w:r>
              <w:rPr>
                <w:rFonts w:cs="Times New Roman"/>
                <w:szCs w:val="24"/>
              </w:rPr>
              <w:t>ojų</w:t>
            </w:r>
            <w:r w:rsidRPr="00C068BB">
              <w:rPr>
                <w:rFonts w:cs="Times New Roman"/>
                <w:szCs w:val="24"/>
              </w:rPr>
              <w:t xml:space="preserve"> met</w:t>
            </w:r>
            <w:r>
              <w:rPr>
                <w:rFonts w:cs="Times New Roman"/>
                <w:szCs w:val="24"/>
              </w:rPr>
              <w:t>odinės</w:t>
            </w:r>
            <w:r w:rsidRPr="00C068BB">
              <w:rPr>
                <w:rFonts w:cs="Times New Roman"/>
                <w:szCs w:val="24"/>
              </w:rPr>
              <w:t xml:space="preserve"> gr</w:t>
            </w:r>
            <w:r>
              <w:rPr>
                <w:rFonts w:cs="Times New Roman"/>
                <w:szCs w:val="24"/>
              </w:rPr>
              <w:t>upės</w:t>
            </w:r>
            <w:r w:rsidRPr="00C068BB">
              <w:rPr>
                <w:rFonts w:cs="Times New Roman"/>
                <w:szCs w:val="24"/>
              </w:rPr>
              <w:t xml:space="preserve"> susirinkim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6742F368" w14:textId="670CB487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po 7 pam</w:t>
            </w:r>
            <w:r>
              <w:rPr>
                <w:rFonts w:cs="Times New Roman"/>
                <w:szCs w:val="24"/>
              </w:rPr>
              <w:t>okų,</w:t>
            </w:r>
            <w:r w:rsidRPr="00C068BB">
              <w:rPr>
                <w:rFonts w:cs="Times New Roman"/>
                <w:szCs w:val="24"/>
              </w:rPr>
              <w:t xml:space="preserve"> 77 kab</w:t>
            </w:r>
            <w:r>
              <w:rPr>
                <w:rFonts w:cs="Times New Roman"/>
                <w:szCs w:val="24"/>
              </w:rPr>
              <w:t>inetas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E80C383" w14:textId="1765A8D6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L.</w:t>
            </w:r>
            <w:r>
              <w:rPr>
                <w:rFonts w:cs="Times New Roman"/>
                <w:szCs w:val="24"/>
              </w:rPr>
              <w:t xml:space="preserve"> Žurkauskienė,</w:t>
            </w:r>
            <w:r w:rsidRPr="00C068BB">
              <w:rPr>
                <w:rFonts w:cs="Times New Roman"/>
                <w:szCs w:val="24"/>
              </w:rPr>
              <w:t xml:space="preserve"> met</w:t>
            </w:r>
            <w:r>
              <w:rPr>
                <w:rFonts w:cs="Times New Roman"/>
                <w:szCs w:val="24"/>
              </w:rPr>
              <w:t>odinės</w:t>
            </w:r>
            <w:r w:rsidRPr="00C068BB">
              <w:rPr>
                <w:rFonts w:cs="Times New Roman"/>
                <w:szCs w:val="24"/>
              </w:rPr>
              <w:t xml:space="preserve"> gr</w:t>
            </w:r>
            <w:r>
              <w:rPr>
                <w:rFonts w:cs="Times New Roman"/>
                <w:szCs w:val="24"/>
              </w:rPr>
              <w:t>upės</w:t>
            </w:r>
            <w:r w:rsidRPr="00C068BB">
              <w:rPr>
                <w:rFonts w:cs="Times New Roman"/>
                <w:szCs w:val="24"/>
              </w:rPr>
              <w:t xml:space="preserve"> nari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D92D30" w14:textId="77777777" w:rsidR="00FC36DC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14:paraId="70236B04" w14:textId="77777777" w:rsidTr="00B531C0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A848004" w14:textId="77777777" w:rsidR="00FC36DC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995B57" w14:textId="1319F712" w:rsidR="00FC36DC" w:rsidRDefault="00FC36DC" w:rsidP="00FC36DC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003604F4">
              <w:rPr>
                <w:rFonts w:eastAsia="Times New Roman" w:cs="Times New Roman"/>
                <w:color w:val="222222"/>
              </w:rPr>
              <w:t xml:space="preserve">Rajono technologijų mokytojų metodinio būrelio susirinkimas „Pasirengimas dirbti pagal atnaujintas bendrąsias programas: Projekto „Skaitmeninio ugdymo turinio </w:t>
            </w:r>
            <w:r w:rsidRPr="003604F4">
              <w:rPr>
                <w:rFonts w:eastAsia="Times New Roman" w:cs="Times New Roman"/>
                <w:color w:val="222222"/>
              </w:rPr>
              <w:lastRenderedPageBreak/>
              <w:t>kūrimas ir diegimas“ kvalifikacijos tobulinimo mokymų medžiag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1E3420" w14:textId="4C245FD8" w:rsidR="00FC36DC" w:rsidRDefault="00FC36DC" w:rsidP="00FC36DC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color w:val="222222"/>
              </w:rPr>
              <w:lastRenderedPageBreak/>
              <w:t xml:space="preserve">15.00 val., </w:t>
            </w:r>
            <w:r w:rsidRPr="003604F4">
              <w:rPr>
                <w:rFonts w:eastAsia="Times New Roman" w:cs="Times New Roman"/>
                <w:color w:val="222222"/>
              </w:rPr>
              <w:t xml:space="preserve">Raseinių rajono švietimo pagalbos tarnyba (Raseiniai, </w:t>
            </w:r>
            <w:r w:rsidRPr="003604F4">
              <w:rPr>
                <w:rFonts w:eastAsia="Times New Roman" w:cs="Times New Roman"/>
                <w:color w:val="222222"/>
              </w:rPr>
              <w:lastRenderedPageBreak/>
              <w:t>T. Daugirdo g. 7-2), 201 mokymų klas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D6B745" w14:textId="77777777" w:rsidR="00FC36DC" w:rsidRDefault="00FC36DC" w:rsidP="00FC36DC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A. Kukulskienė, </w:t>
            </w:r>
          </w:p>
          <w:p w14:paraId="75FE6C87" w14:textId="0C9AE1D7" w:rsidR="00FC36DC" w:rsidRDefault="00FC36DC" w:rsidP="00FC36DC">
            <w:pPr>
              <w:pStyle w:val="Betarp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. Mikliu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FDFC5D" w14:textId="3C1013D0" w:rsidR="00FC36DC" w:rsidRDefault="00FC36DC" w:rsidP="00FC36DC">
            <w:pPr>
              <w:rPr>
                <w:sz w:val="20"/>
                <w:szCs w:val="20"/>
              </w:rPr>
            </w:pPr>
          </w:p>
        </w:tc>
      </w:tr>
      <w:tr w:rsidR="00FC36DC" w:rsidRPr="004E26DA" w14:paraId="2598DEE6" w14:textId="77777777" w:rsidTr="00B531C0">
        <w:trPr>
          <w:trHeight w:val="367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56279683" w:rsidR="00FC36DC" w:rsidRPr="004E26DA" w:rsidRDefault="00FC36DC" w:rsidP="00FC36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5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8610EB" w14:textId="45AD8C9D" w:rsidR="00FC36DC" w:rsidRPr="00376EF3" w:rsidRDefault="00FC36DC" w:rsidP="00FC36DC">
            <w:pPr>
              <w:jc w:val="both"/>
            </w:pPr>
            <w:r w:rsidRPr="00176428">
              <w:rPr>
                <w:rFonts w:cs="Times New Roman"/>
                <w:szCs w:val="24"/>
              </w:rPr>
              <w:t>Edukacinė išvyka į Tauragės STEAM centr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1F1F1F"/>
                <w:szCs w:val="24"/>
              </w:rPr>
              <w:t>2c ir 2d klasių mokiniam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805D2" w14:textId="2DF82B58" w:rsidR="00FC36DC" w:rsidRPr="004E26DA" w:rsidRDefault="00FC36DC" w:rsidP="00FC36DC">
            <w:pPr>
              <w:pStyle w:val="Betarp"/>
              <w:rPr>
                <w:color w:val="000000" w:themeColor="text1"/>
              </w:rPr>
            </w:pPr>
            <w:r>
              <w:rPr>
                <w:rFonts w:cs="Times New Roman"/>
                <w:szCs w:val="24"/>
              </w:rPr>
              <w:t>8.00 val., išvyksta</w:t>
            </w:r>
            <w:r w:rsidRPr="00176428">
              <w:rPr>
                <w:rFonts w:cs="Times New Roman"/>
                <w:szCs w:val="24"/>
              </w:rPr>
              <w:t xml:space="preserve"> nuo kapinių aikštelės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24A38D50" w14:textId="77777777" w:rsidR="00FC36DC" w:rsidRDefault="00FC36DC" w:rsidP="00FC36DC">
            <w:pPr>
              <w:pStyle w:val="Betarp"/>
              <w:rPr>
                <w:rFonts w:cs="Times New Roman"/>
                <w:color w:val="1F1F1F"/>
                <w:szCs w:val="24"/>
              </w:rPr>
            </w:pPr>
            <w:r w:rsidRPr="00176428">
              <w:rPr>
                <w:rFonts w:cs="Times New Roman"/>
                <w:color w:val="1F1F1F"/>
                <w:szCs w:val="24"/>
              </w:rPr>
              <w:t xml:space="preserve">L. Vaigauskienė, </w:t>
            </w:r>
          </w:p>
          <w:p w14:paraId="3170EE56" w14:textId="77777777" w:rsidR="00FC36DC" w:rsidRDefault="00FC36DC" w:rsidP="00FC36DC">
            <w:pPr>
              <w:pStyle w:val="Betarp"/>
              <w:rPr>
                <w:rFonts w:cs="Times New Roman"/>
                <w:color w:val="1F1F1F"/>
                <w:szCs w:val="24"/>
              </w:rPr>
            </w:pPr>
            <w:r w:rsidRPr="00176428">
              <w:rPr>
                <w:rFonts w:cs="Times New Roman"/>
                <w:color w:val="1F1F1F"/>
                <w:szCs w:val="24"/>
              </w:rPr>
              <w:t>S.</w:t>
            </w:r>
            <w:r>
              <w:rPr>
                <w:rFonts w:cs="Times New Roman"/>
                <w:color w:val="1F1F1F"/>
                <w:szCs w:val="24"/>
              </w:rPr>
              <w:t xml:space="preserve"> </w:t>
            </w:r>
            <w:r w:rsidRPr="00176428">
              <w:rPr>
                <w:rFonts w:cs="Times New Roman"/>
                <w:color w:val="1F1F1F"/>
                <w:szCs w:val="24"/>
              </w:rPr>
              <w:t xml:space="preserve">Tiškuvienė, </w:t>
            </w:r>
          </w:p>
          <w:p w14:paraId="463F29E8" w14:textId="146022F3" w:rsidR="00FC36DC" w:rsidRPr="00410C2A" w:rsidRDefault="00FC36DC" w:rsidP="00FC36DC">
            <w:pPr>
              <w:pStyle w:val="Betarp"/>
              <w:rPr>
                <w:rFonts w:cs="Times New Roman"/>
                <w:color w:val="1F1F1F"/>
                <w:szCs w:val="24"/>
              </w:rPr>
            </w:pPr>
            <w:r w:rsidRPr="00176428">
              <w:rPr>
                <w:rFonts w:cs="Times New Roman"/>
                <w:color w:val="1F1F1F"/>
                <w:szCs w:val="24"/>
              </w:rPr>
              <w:t>S.</w:t>
            </w:r>
            <w:r>
              <w:rPr>
                <w:rFonts w:cs="Times New Roman"/>
                <w:color w:val="1F1F1F"/>
                <w:szCs w:val="24"/>
              </w:rPr>
              <w:t xml:space="preserve"> Kinderienė</w:t>
            </w: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FC36DC" w:rsidRPr="004E26DA" w:rsidRDefault="00FC36DC" w:rsidP="00FC36DC">
            <w:pPr>
              <w:rPr>
                <w:color w:val="000000"/>
                <w:sz w:val="16"/>
                <w:szCs w:val="16"/>
              </w:rPr>
            </w:pPr>
          </w:p>
        </w:tc>
      </w:tr>
      <w:tr w:rsidR="00FC36DC" w14:paraId="0406077C" w14:textId="77777777" w:rsidTr="00B531C0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E15345" w14:textId="77777777" w:rsidR="00FC36DC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  <w:vAlign w:val="bottom"/>
          </w:tcPr>
          <w:p w14:paraId="6D4474D3" w14:textId="36825726" w:rsidR="00FC36DC" w:rsidRPr="00176428" w:rsidRDefault="00FC36DC" w:rsidP="00FC36D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176428">
              <w:rPr>
                <w:rFonts w:cs="Times New Roman"/>
                <w:szCs w:val="24"/>
              </w:rPr>
              <w:t>Integruota dailės ir vokiečių kalbos pamoka</w:t>
            </w:r>
            <w:r>
              <w:rPr>
                <w:rFonts w:cs="Times New Roman"/>
                <w:szCs w:val="24"/>
              </w:rPr>
              <w:t xml:space="preserve"> „Farben/spalvos“</w:t>
            </w:r>
            <w:r w:rsidRPr="00176428">
              <w:rPr>
                <w:rFonts w:cs="Times New Roman"/>
                <w:szCs w:val="24"/>
              </w:rPr>
              <w:t xml:space="preserve"> 3d kl</w:t>
            </w:r>
            <w:r>
              <w:rPr>
                <w:rFonts w:cs="Times New Roman"/>
                <w:szCs w:val="24"/>
              </w:rPr>
              <w:t xml:space="preserve">asės mokinia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55033E46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9.50</w:t>
            </w:r>
            <w:r>
              <w:rPr>
                <w:rFonts w:cs="Times New Roman"/>
                <w:szCs w:val="24"/>
              </w:rPr>
              <w:t xml:space="preserve"> </w:t>
            </w:r>
            <w:r w:rsidRPr="00176428">
              <w:rPr>
                <w:rFonts w:cs="Times New Roman"/>
                <w:szCs w:val="24"/>
              </w:rPr>
              <w:t>val.</w:t>
            </w:r>
            <w:r>
              <w:rPr>
                <w:rFonts w:cs="Times New Roman"/>
                <w:szCs w:val="24"/>
              </w:rPr>
              <w:t xml:space="preserve">, </w:t>
            </w:r>
          </w:p>
          <w:p w14:paraId="7642BF08" w14:textId="32251E2C" w:rsidR="00FC36DC" w:rsidRPr="00176428" w:rsidRDefault="00FC36DC" w:rsidP="00FC36DC">
            <w:pPr>
              <w:pStyle w:val="Betarp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3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42D09B09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I.</w:t>
            </w:r>
            <w:r>
              <w:rPr>
                <w:rFonts w:cs="Times New Roman"/>
                <w:szCs w:val="24"/>
              </w:rPr>
              <w:t xml:space="preserve"> Zybartė,</w:t>
            </w:r>
          </w:p>
          <w:p w14:paraId="79A783D3" w14:textId="37A7FE39" w:rsidR="00FC36DC" w:rsidRPr="0017642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A.</w:t>
            </w:r>
            <w:r>
              <w:rPr>
                <w:rFonts w:cs="Times New Roman"/>
                <w:szCs w:val="24"/>
              </w:rPr>
              <w:t xml:space="preserve"> </w:t>
            </w:r>
            <w:r w:rsidRPr="00176428">
              <w:rPr>
                <w:rFonts w:cs="Times New Roman"/>
                <w:szCs w:val="24"/>
              </w:rPr>
              <w:t>Guščikait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79217A" w14:textId="77777777" w:rsidR="00FC36DC" w:rsidRDefault="00FC36DC" w:rsidP="00FC36DC">
            <w:pPr>
              <w:pStyle w:val="Betarp"/>
              <w:rPr>
                <w:sz w:val="18"/>
                <w:szCs w:val="18"/>
              </w:rPr>
            </w:pPr>
          </w:p>
        </w:tc>
      </w:tr>
      <w:tr w:rsidR="00FC36DC" w14:paraId="6868A2C9" w14:textId="77777777" w:rsidTr="00B531C0">
        <w:trPr>
          <w:trHeight w:val="40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2A75C8" w14:textId="77777777" w:rsidR="00FC36DC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14:paraId="7EF551C5" w14:textId="33F13F18" w:rsidR="00FC36DC" w:rsidRPr="00176428" w:rsidRDefault="00FC36DC" w:rsidP="00FC36DC">
            <w:pPr>
              <w:jc w:val="both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color w:val="000000"/>
                <w:szCs w:val="24"/>
              </w:rPr>
              <w:t xml:space="preserve">Raseinių rajono bendrojo ugdymo įstaigų mokinių dorinio ugdymo </w:t>
            </w:r>
            <w:r>
              <w:rPr>
                <w:rFonts w:cs="Times New Roman"/>
                <w:color w:val="000000"/>
                <w:szCs w:val="24"/>
              </w:rPr>
              <w:t>p</w:t>
            </w:r>
            <w:r w:rsidRPr="00176428">
              <w:rPr>
                <w:rFonts w:cs="Times New Roman"/>
                <w:color w:val="000000"/>
                <w:szCs w:val="24"/>
              </w:rPr>
              <w:t>rotmūš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14:paraId="2C31757E" w14:textId="77777777" w:rsidR="00FC36DC" w:rsidRPr="0024316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 xml:space="preserve">10.00 val., multifunkcinis centras, </w:t>
            </w:r>
          </w:p>
          <w:p w14:paraId="244EE3C9" w14:textId="0D69BAD7" w:rsidR="00FC36DC" w:rsidRPr="0024316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>74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014E6556" w14:textId="77777777" w:rsidR="00FC36DC" w:rsidRPr="0024316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 xml:space="preserve">R. Malinauskienė, </w:t>
            </w:r>
          </w:p>
          <w:p w14:paraId="01855B2F" w14:textId="3792544F" w:rsidR="00FC36DC" w:rsidRPr="0024316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>J. Dubinsk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407C049" w14:textId="77777777" w:rsidR="00FC36DC" w:rsidRDefault="00FC36DC" w:rsidP="00FC36DC">
            <w:pPr>
              <w:pStyle w:val="Betarp"/>
              <w:rPr>
                <w:sz w:val="18"/>
                <w:szCs w:val="18"/>
              </w:rPr>
            </w:pPr>
          </w:p>
        </w:tc>
      </w:tr>
      <w:tr w:rsidR="00FC36DC" w14:paraId="2C477F60" w14:textId="77777777" w:rsidTr="00B531C0">
        <w:trPr>
          <w:trHeight w:val="41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73F5B5" w14:textId="77777777" w:rsidR="00FC36DC" w:rsidRDefault="00FC36DC" w:rsidP="00FC36DC"/>
        </w:tc>
        <w:tc>
          <w:tcPr>
            <w:tcW w:w="453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5AA61E68" w14:textId="3E34600D" w:rsidR="00FC36DC" w:rsidRPr="00176428" w:rsidRDefault="00FC36DC" w:rsidP="00FC36DC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Pamoka bibliotekoje „Atidus skaitymas“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31E96D26" w14:textId="362F20F8" w:rsidR="00FC36DC" w:rsidRPr="00176428" w:rsidRDefault="00FC36DC" w:rsidP="00FC36D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176428">
              <w:rPr>
                <w:rFonts w:cs="Times New Roman"/>
                <w:szCs w:val="24"/>
              </w:rPr>
              <w:t>10.45</w:t>
            </w:r>
            <w:r>
              <w:rPr>
                <w:rFonts w:cs="Times New Roman"/>
                <w:szCs w:val="24"/>
              </w:rPr>
              <w:t xml:space="preserve"> val., biblioteka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491088E2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V.</w:t>
            </w:r>
            <w:r>
              <w:rPr>
                <w:rFonts w:cs="Times New Roman"/>
                <w:szCs w:val="24"/>
              </w:rPr>
              <w:t xml:space="preserve"> </w:t>
            </w:r>
            <w:r w:rsidRPr="00176428">
              <w:rPr>
                <w:rFonts w:cs="Times New Roman"/>
                <w:szCs w:val="24"/>
              </w:rPr>
              <w:t xml:space="preserve">Gricienė, </w:t>
            </w:r>
          </w:p>
          <w:p w14:paraId="630D1DD3" w14:textId="1A60282F" w:rsidR="00FC36DC" w:rsidRPr="0017642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R.</w:t>
            </w:r>
            <w:r>
              <w:rPr>
                <w:rFonts w:cs="Times New Roman"/>
                <w:szCs w:val="24"/>
              </w:rPr>
              <w:t xml:space="preserve"> </w:t>
            </w:r>
            <w:r w:rsidRPr="00176428">
              <w:rPr>
                <w:rFonts w:cs="Times New Roman"/>
                <w:szCs w:val="24"/>
              </w:rPr>
              <w:t>Latv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3E0B63" w14:textId="77777777" w:rsidR="00FC36DC" w:rsidRDefault="00FC36DC" w:rsidP="00FC36DC">
            <w:pPr>
              <w:pStyle w:val="Betarp"/>
              <w:rPr>
                <w:sz w:val="18"/>
                <w:szCs w:val="18"/>
              </w:rPr>
            </w:pPr>
          </w:p>
        </w:tc>
      </w:tr>
      <w:tr w:rsidR="00FC36DC" w14:paraId="3A7F88D0" w14:textId="77777777" w:rsidTr="00B531C0">
        <w:trPr>
          <w:trHeight w:val="41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8E0F5" w14:textId="77777777" w:rsidR="00FC36DC" w:rsidRDefault="00FC36DC" w:rsidP="00FC36DC"/>
        </w:tc>
        <w:tc>
          <w:tcPr>
            <w:tcW w:w="4537" w:type="dxa"/>
            <w:tcBorders>
              <w:top w:val="single" w:sz="6" w:space="0" w:color="CCCCCC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</w:tcPr>
          <w:p w14:paraId="0356BDD9" w14:textId="555F0849" w:rsidR="00FC36DC" w:rsidRPr="00325306" w:rsidRDefault="00FC36DC" w:rsidP="00FC36DC">
            <w:pPr>
              <w:jc w:val="both"/>
              <w:rPr>
                <w:rFonts w:cs="Times New Roman"/>
                <w:color w:val="0C0D0D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 xml:space="preserve">40 val. programos „Psichohigiena mokykloje: kaip išlaikyti ir puoselėti psichinę sveikatą iššūkių bei pokyčių kontekste“ </w:t>
            </w:r>
          </w:p>
          <w:p w14:paraId="31BDD8EB" w14:textId="2911611F" w:rsidR="00FC36DC" w:rsidRPr="00325306" w:rsidRDefault="00FC36DC" w:rsidP="00FC36DC">
            <w:pPr>
              <w:jc w:val="both"/>
              <w:rPr>
                <w:rFonts w:cs="Times New Roman"/>
                <w:color w:val="0C0D0D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ab/>
            </w:r>
          </w:p>
          <w:p w14:paraId="744AD604" w14:textId="2A258D7D" w:rsidR="00FC36DC" w:rsidRPr="00176428" w:rsidRDefault="00FC36DC" w:rsidP="00FC36DC">
            <w:pPr>
              <w:jc w:val="both"/>
              <w:rPr>
                <w:rFonts w:cs="Times New Roman"/>
                <w:color w:val="0C0D0D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1AC7B50F" w14:textId="77777777" w:rsidR="00FC36DC" w:rsidRPr="00325306" w:rsidRDefault="00FC36DC" w:rsidP="00FC36DC">
            <w:pPr>
              <w:jc w:val="both"/>
              <w:rPr>
                <w:rFonts w:cs="Times New Roman"/>
                <w:color w:val="0C0D0D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 xml:space="preserve">14.00 val., </w:t>
            </w:r>
          </w:p>
          <w:p w14:paraId="7A79CF45" w14:textId="77777777" w:rsidR="00FC36DC" w:rsidRPr="00325306" w:rsidRDefault="00FC36DC" w:rsidP="00FC36DC">
            <w:pPr>
              <w:jc w:val="both"/>
              <w:rPr>
                <w:rFonts w:cs="Times New Roman"/>
                <w:color w:val="0C0D0D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>Raseinių rajono švietimo pagalbos tarnyba (Raseiniai,</w:t>
            </w:r>
          </w:p>
          <w:p w14:paraId="2E118D91" w14:textId="77777777" w:rsidR="00FC36DC" w:rsidRPr="00325306" w:rsidRDefault="00FC36DC" w:rsidP="00FC36DC">
            <w:pPr>
              <w:jc w:val="both"/>
              <w:rPr>
                <w:rFonts w:cs="Times New Roman"/>
                <w:color w:val="0C0D0D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>T. Daugirdo g. 7-2)</w:t>
            </w:r>
          </w:p>
          <w:p w14:paraId="76014E70" w14:textId="7270C51F" w:rsidR="00FC36DC" w:rsidRPr="0017642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>201 klasė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 w14:paraId="2B2B099D" w14:textId="1F39B2AC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325306">
              <w:rPr>
                <w:rFonts w:cs="Times New Roman"/>
                <w:color w:val="0C0D0D"/>
                <w:szCs w:val="24"/>
              </w:rPr>
              <w:t>Užsiregistravusios mokytojo padėjėjo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1C874E" w14:textId="77777777" w:rsidR="00FC36DC" w:rsidRDefault="00FC36DC" w:rsidP="00FC36DC">
            <w:pPr>
              <w:pStyle w:val="Betarp"/>
              <w:rPr>
                <w:sz w:val="18"/>
                <w:szCs w:val="18"/>
              </w:rPr>
            </w:pPr>
          </w:p>
        </w:tc>
      </w:tr>
      <w:tr w:rsidR="00FC36DC" w14:paraId="28107E2D" w14:textId="77777777" w:rsidTr="00B531C0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E29ECBA" w14:textId="77777777" w:rsidR="00FC36DC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256CB4" w14:textId="5F0B74C9" w:rsidR="00FC36DC" w:rsidRPr="00176428" w:rsidRDefault="00FC36DC" w:rsidP="00FC36DC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176428">
              <w:rPr>
                <w:rFonts w:cs="Times New Roman"/>
                <w:color w:val="000000"/>
                <w:szCs w:val="24"/>
              </w:rPr>
              <w:t>Rajono užsienio kalbų (rusų ir vokiečių) mokytojų metodinio būrelio susirinkimas „Pasirengimas dirbti pagal atnaujintas bendrąsias programas: Projekto „Skaitmeninio ugdymo turinio kūrimas ir diegimas“ kvalifikacijos tobulinimo mokymų medžiaga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7D7E9A" w14:textId="276AE82B" w:rsidR="00FC36DC" w:rsidRPr="00176428" w:rsidRDefault="00FC36DC" w:rsidP="00FC36D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176428">
              <w:rPr>
                <w:rFonts w:cs="Times New Roman"/>
                <w:color w:val="000000" w:themeColor="text1"/>
                <w:szCs w:val="24"/>
              </w:rPr>
              <w:t>15.00 val., nuotoliniu būdu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883390" w14:textId="77777777" w:rsidR="00FC36DC" w:rsidRPr="0017642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R. Barauskienė,</w:t>
            </w:r>
          </w:p>
          <w:p w14:paraId="52239BB4" w14:textId="47A8CE91" w:rsidR="00FC36DC" w:rsidRPr="0017642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J. Dubinskienė,</w:t>
            </w:r>
          </w:p>
          <w:p w14:paraId="793629A3" w14:textId="613BE741" w:rsidR="00FC36DC" w:rsidRPr="0017642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176428">
              <w:rPr>
                <w:rFonts w:cs="Times New Roman"/>
                <w:szCs w:val="24"/>
              </w:rPr>
              <w:t>A. Guščikait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945DCE" w14:textId="1DDE9D80" w:rsidR="00FC36DC" w:rsidRDefault="00FC36DC" w:rsidP="00FC36DC">
            <w:pPr>
              <w:pStyle w:val="Betarp"/>
              <w:rPr>
                <w:sz w:val="18"/>
                <w:szCs w:val="18"/>
              </w:rPr>
            </w:pPr>
          </w:p>
        </w:tc>
      </w:tr>
      <w:tr w:rsidR="00FC36DC" w:rsidRPr="004E26DA" w14:paraId="231530F2" w14:textId="77777777" w:rsidTr="00B531C0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2A119D26" w:rsidR="00FC36DC" w:rsidRPr="004E26DA" w:rsidRDefault="00FC36DC" w:rsidP="00FC36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0FB660CA" w:rsidR="00FC36DC" w:rsidRPr="00C068BB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Raštinės administratorė Vaiva atostogauj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DC595" w14:textId="5BBF9F43" w:rsidR="00FC36DC" w:rsidRPr="00C068BB" w:rsidRDefault="00FC36DC" w:rsidP="00FC36DC">
            <w:pPr>
              <w:pStyle w:val="Betarp"/>
              <w:rPr>
                <w:rFonts w:cs="Times New Roman"/>
                <w:color w:val="000000" w:themeColor="text1"/>
                <w:szCs w:val="24"/>
              </w:rPr>
            </w:pPr>
            <w:r w:rsidRPr="00C068BB">
              <w:rPr>
                <w:rFonts w:cs="Times New Roman"/>
                <w:color w:val="000000" w:themeColor="text1"/>
                <w:szCs w:val="24"/>
              </w:rPr>
              <w:t>05-26 d.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6DE3" w14:textId="00C68703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1C6ACEC0" w:rsidR="00FC36DC" w:rsidRPr="004E26DA" w:rsidRDefault="00FC36DC" w:rsidP="00FC36DC">
            <w:pPr>
              <w:rPr>
                <w:sz w:val="16"/>
                <w:szCs w:val="16"/>
              </w:rPr>
            </w:pPr>
          </w:p>
        </w:tc>
      </w:tr>
      <w:tr w:rsidR="00FC36DC" w:rsidRPr="004E26DA" w14:paraId="031FAACB" w14:textId="77777777" w:rsidTr="004E31C4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DE53AC" w14:textId="77777777" w:rsidR="00FC36DC" w:rsidRPr="004E26DA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3CBB69" w14:textId="5FBED82D" w:rsidR="00FC36DC" w:rsidRPr="00A252C0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 xml:space="preserve">Šventės ,,Mokyklos garbė“ repeticija 1, 4 kl. mokinia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EE8163" w14:textId="3778240B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8.00 val. aktų salė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  <w:vAlign w:val="bottom"/>
          </w:tcPr>
          <w:p w14:paraId="170B90D7" w14:textId="77777777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1, 4 kl. mokytojai, R. Krivickas,</w:t>
            </w:r>
          </w:p>
          <w:p w14:paraId="43E68F6D" w14:textId="49BEFF63" w:rsidR="00FC36DC" w:rsidRPr="00A252C0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A252C0">
              <w:rPr>
                <w:rFonts w:cs="Times New Roman"/>
                <w:szCs w:val="24"/>
              </w:rPr>
              <w:t>1, 4 kl. pirmūnai 2c, 2d, 3a ir 3d kl. atlikėj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927FA" w14:textId="77777777" w:rsidR="00FC36DC" w:rsidRPr="004E26DA" w:rsidRDefault="00FC36DC" w:rsidP="00FC36DC">
            <w:pPr>
              <w:rPr>
                <w:sz w:val="16"/>
                <w:szCs w:val="16"/>
              </w:rPr>
            </w:pPr>
          </w:p>
        </w:tc>
      </w:tr>
      <w:tr w:rsidR="00FC36DC" w:rsidRPr="004E26DA" w14:paraId="7C1B7172" w14:textId="77777777" w:rsidTr="00243168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C9C1B2" w14:textId="77777777" w:rsidR="00FC36DC" w:rsidRPr="004E26DA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8AC1F" w14:textId="275C5CBB" w:rsidR="00FC36DC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>Rajoninis skirtingų gebėjimų vaikų/mokinių kūrybinės dirbtuvės/projektas ,,Kūrybos žiedai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C8FEEA9" w14:textId="1D5E457B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>10.00 val. Raseinių r. Betygalos Maironio pagrindinė mokykl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449C4777" w14:textId="77777777" w:rsidR="00FC36DC" w:rsidRPr="00243168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 xml:space="preserve">A. Gudžiūnienė, </w:t>
            </w:r>
          </w:p>
          <w:p w14:paraId="68C3BB95" w14:textId="3A6E7A85" w:rsidR="00FC36DC" w:rsidRPr="009E6A6D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243168">
              <w:rPr>
                <w:rFonts w:cs="Times New Roman"/>
                <w:szCs w:val="24"/>
              </w:rPr>
              <w:t>4 2d klasės mokinia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03C70" w14:textId="77777777" w:rsidR="00FC36DC" w:rsidRPr="004E26DA" w:rsidRDefault="00FC36DC" w:rsidP="00FC36DC">
            <w:pPr>
              <w:rPr>
                <w:sz w:val="16"/>
                <w:szCs w:val="16"/>
              </w:rPr>
            </w:pPr>
          </w:p>
        </w:tc>
      </w:tr>
      <w:tr w:rsidR="00FC36DC" w:rsidRPr="004E26DA" w14:paraId="78473DDF" w14:textId="77777777" w:rsidTr="00243168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61EB4C" w14:textId="77777777" w:rsidR="00FC36DC" w:rsidRPr="004E26DA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8CA6DD" w14:textId="38B6C0A5" w:rsidR="00FC36DC" w:rsidRPr="00C068BB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gdymo karjerai pamoka 3d</w:t>
            </w:r>
            <w:r w:rsidRPr="009E6A6D">
              <w:rPr>
                <w:rFonts w:cs="Times New Roman"/>
                <w:szCs w:val="24"/>
              </w:rPr>
              <w:t xml:space="preserve"> kl</w:t>
            </w:r>
            <w:r>
              <w:rPr>
                <w:rFonts w:cs="Times New Roman"/>
                <w:szCs w:val="24"/>
              </w:rPr>
              <w:t>asės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7E22A87F" w14:textId="474AE32D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pamoka, </w:t>
            </w:r>
          </w:p>
          <w:p w14:paraId="03EA477A" w14:textId="50FBC122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kabineta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8" w:space="0" w:color="000000"/>
            </w:tcBorders>
          </w:tcPr>
          <w:p w14:paraId="3010756C" w14:textId="77777777" w:rsidR="00FC36DC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9E6A6D">
              <w:rPr>
                <w:rFonts w:cs="Times New Roman"/>
                <w:szCs w:val="24"/>
              </w:rPr>
              <w:t>J.</w:t>
            </w:r>
            <w:r>
              <w:rPr>
                <w:rFonts w:cs="Times New Roman"/>
                <w:szCs w:val="24"/>
              </w:rPr>
              <w:t xml:space="preserve"> </w:t>
            </w:r>
            <w:r w:rsidRPr="009E6A6D">
              <w:rPr>
                <w:rFonts w:cs="Times New Roman"/>
                <w:szCs w:val="24"/>
              </w:rPr>
              <w:t xml:space="preserve">Ačienė, </w:t>
            </w:r>
          </w:p>
          <w:p w14:paraId="4DC4C8F8" w14:textId="2EB6F474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 Zybart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5EAE09" w14:textId="77777777" w:rsidR="00FC36DC" w:rsidRPr="004E26DA" w:rsidRDefault="00FC36DC" w:rsidP="00FC36DC">
            <w:pPr>
              <w:rPr>
                <w:sz w:val="16"/>
                <w:szCs w:val="16"/>
              </w:rPr>
            </w:pPr>
          </w:p>
        </w:tc>
      </w:tr>
      <w:tr w:rsidR="00FC36DC" w:rsidRPr="004E26DA" w14:paraId="210C6091" w14:textId="77777777" w:rsidTr="00B531C0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017C5FA" w14:textId="77777777" w:rsidR="00FC36DC" w:rsidRPr="004E26DA" w:rsidRDefault="00FC36DC" w:rsidP="00FC36DC"/>
        </w:tc>
        <w:tc>
          <w:tcPr>
            <w:tcW w:w="4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12E483" w14:textId="23B939B6" w:rsidR="00FC36DC" w:rsidRPr="00C068BB" w:rsidRDefault="00FC36DC" w:rsidP="00FC36DC">
            <w:pPr>
              <w:pStyle w:val="Betarp"/>
              <w:jc w:val="both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Pasitarimas dėl TŪM projek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51D26" w14:textId="4B5CB0A5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14.00 val.,</w:t>
            </w:r>
            <w:r>
              <w:rPr>
                <w:rFonts w:cs="Times New Roman"/>
                <w:szCs w:val="24"/>
              </w:rPr>
              <w:t xml:space="preserve"> vieta bus patikslinta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C376A" w14:textId="75A88626" w:rsidR="00FC36DC" w:rsidRPr="00C068BB" w:rsidRDefault="00FC36DC" w:rsidP="00FC36DC">
            <w:pPr>
              <w:pStyle w:val="Betarp"/>
              <w:rPr>
                <w:rFonts w:cs="Times New Roman"/>
                <w:szCs w:val="24"/>
              </w:rPr>
            </w:pPr>
            <w:r w:rsidRPr="00C068BB">
              <w:rPr>
                <w:rFonts w:cs="Times New Roman"/>
                <w:szCs w:val="24"/>
              </w:rPr>
              <w:t>J. Stankaitien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693AF" w14:textId="77777777" w:rsidR="00FC36DC" w:rsidRPr="004E26DA" w:rsidRDefault="00FC36DC" w:rsidP="00FC36DC">
            <w:pPr>
              <w:rPr>
                <w:sz w:val="16"/>
                <w:szCs w:val="16"/>
              </w:rPr>
            </w:pPr>
          </w:p>
        </w:tc>
      </w:tr>
      <w:tr w:rsidR="00FC36DC" w:rsidRPr="004E26DA" w14:paraId="29B4EA11" w14:textId="77777777" w:rsidTr="00B531C0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735674FC" w:rsidR="00FC36DC" w:rsidRPr="004E26DA" w:rsidRDefault="00FC36DC" w:rsidP="00FC36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6406DD3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16EF4DB2" w:rsidR="00FC36DC" w:rsidRPr="004E26DA" w:rsidRDefault="00FC36DC" w:rsidP="00FC36D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34074BAF" w:rsidR="00FC36DC" w:rsidRPr="004E26DA" w:rsidRDefault="00FC36DC" w:rsidP="00FC36D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1922860F" w:rsidR="00FC36DC" w:rsidRPr="004E26DA" w:rsidRDefault="00FC36DC" w:rsidP="00FC36DC">
            <w:pPr>
              <w:rPr>
                <w:rFonts w:cs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859691D" w:rsidR="00FC36DC" w:rsidRPr="004E26DA" w:rsidRDefault="00FC36DC" w:rsidP="00FC36DC">
            <w:pPr>
              <w:rPr>
                <w:sz w:val="16"/>
                <w:szCs w:val="16"/>
              </w:rPr>
            </w:pPr>
          </w:p>
        </w:tc>
      </w:tr>
      <w:tr w:rsidR="00FC36DC" w:rsidRPr="004E26DA" w14:paraId="75697EEC" w14:textId="77777777" w:rsidTr="00B531C0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748FFCCE" w:rsidR="00FC36DC" w:rsidRPr="004E26DA" w:rsidRDefault="00FC36DC" w:rsidP="00FC36D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20D98593" w:rsidR="00FC36DC" w:rsidRPr="004E26DA" w:rsidRDefault="00FC36DC" w:rsidP="00FC36DC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FC36DC" w:rsidRPr="004E26DA" w:rsidRDefault="00FC36DC" w:rsidP="00FC36DC">
            <w:pPr>
              <w:jc w:val="both"/>
              <w:rPr>
                <w:sz w:val="22"/>
              </w:rPr>
            </w:pP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FC36DC" w:rsidRPr="004E26DA" w:rsidRDefault="00FC36DC" w:rsidP="00FC36DC">
            <w:pPr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FC36DC" w:rsidRPr="004E26DA" w:rsidRDefault="00FC36DC" w:rsidP="00FC36DC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  <w:rPr>
          <w:szCs w:val="24"/>
        </w:rPr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77777777" w:rsidR="00056D86" w:rsidRPr="004E26DA" w:rsidRDefault="00B4274F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Direktoriaus</w:t>
      </w:r>
      <w:r w:rsidR="00056D86" w:rsidRPr="004E26DA">
        <w:rPr>
          <w:szCs w:val="24"/>
        </w:rPr>
        <w:t xml:space="preserve"> pavaduotoja ugdymui                                    </w:t>
      </w:r>
      <w:r w:rsidR="00330148" w:rsidRPr="004E26DA">
        <w:rPr>
          <w:szCs w:val="24"/>
        </w:rPr>
        <w:t xml:space="preserve">                   </w:t>
      </w:r>
      <w:r w:rsidR="00056D86" w:rsidRPr="004E26DA">
        <w:rPr>
          <w:szCs w:val="24"/>
        </w:rPr>
        <w:t xml:space="preserve">             </w:t>
      </w:r>
      <w:r w:rsidR="00301C59" w:rsidRPr="004E26DA">
        <w:rPr>
          <w:szCs w:val="24"/>
        </w:rPr>
        <w:t xml:space="preserve">           </w:t>
      </w:r>
      <w:r w:rsidR="00056D86" w:rsidRPr="004E26DA">
        <w:rPr>
          <w:szCs w:val="24"/>
        </w:rPr>
        <w:t xml:space="preserve">             </w:t>
      </w:r>
      <w:r w:rsidRPr="004E26DA">
        <w:rPr>
          <w:szCs w:val="24"/>
        </w:rPr>
        <w:t>Violeta Bakutienė</w:t>
      </w:r>
    </w:p>
    <w:sectPr w:rsidR="00056D86" w:rsidRPr="004E26DA" w:rsidSect="00BE385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E835" w14:textId="77777777" w:rsidR="006C1FBE" w:rsidRDefault="006C1FBE" w:rsidP="00EB4CBB">
      <w:pPr>
        <w:spacing w:after="0" w:line="240" w:lineRule="auto"/>
      </w:pPr>
      <w:r>
        <w:separator/>
      </w:r>
    </w:p>
  </w:endnote>
  <w:endnote w:type="continuationSeparator" w:id="0">
    <w:p w14:paraId="59BA96E1" w14:textId="77777777" w:rsidR="006C1FBE" w:rsidRDefault="006C1FBE" w:rsidP="00EB4CBB">
      <w:pPr>
        <w:spacing w:after="0" w:line="240" w:lineRule="auto"/>
      </w:pPr>
      <w:r>
        <w:continuationSeparator/>
      </w:r>
    </w:p>
  </w:endnote>
  <w:endnote w:type="continuationNotice" w:id="1">
    <w:p w14:paraId="02A37483" w14:textId="77777777" w:rsidR="006C1FBE" w:rsidRDefault="006C1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0E11" w14:textId="77777777" w:rsidR="006C1FBE" w:rsidRDefault="006C1FBE" w:rsidP="00EB4CBB">
      <w:pPr>
        <w:spacing w:after="0" w:line="240" w:lineRule="auto"/>
      </w:pPr>
      <w:r>
        <w:separator/>
      </w:r>
    </w:p>
  </w:footnote>
  <w:footnote w:type="continuationSeparator" w:id="0">
    <w:p w14:paraId="41208CF7" w14:textId="77777777" w:rsidR="006C1FBE" w:rsidRDefault="006C1FBE" w:rsidP="00EB4CBB">
      <w:pPr>
        <w:spacing w:after="0" w:line="240" w:lineRule="auto"/>
      </w:pPr>
      <w:r>
        <w:continuationSeparator/>
      </w:r>
    </w:p>
  </w:footnote>
  <w:footnote w:type="continuationNotice" w:id="1">
    <w:p w14:paraId="00C9E9C9" w14:textId="77777777" w:rsidR="006C1FBE" w:rsidRDefault="006C1F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1923F3EB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DC">
          <w:rPr>
            <w:noProof/>
          </w:rPr>
          <w:t>3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A4C"/>
    <w:multiLevelType w:val="hybridMultilevel"/>
    <w:tmpl w:val="889E9F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0B9F"/>
    <w:multiLevelType w:val="hybridMultilevel"/>
    <w:tmpl w:val="D6F8A252"/>
    <w:lvl w:ilvl="0" w:tplc="65866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8E0"/>
    <w:multiLevelType w:val="hybridMultilevel"/>
    <w:tmpl w:val="4ACA9D1C"/>
    <w:lvl w:ilvl="0" w:tplc="E6B8E418">
      <w:start w:val="1"/>
      <w:numFmt w:val="decimal"/>
      <w:lvlText w:val="%1."/>
      <w:lvlJc w:val="left"/>
      <w:pPr>
        <w:ind w:left="720" w:hanging="360"/>
      </w:pPr>
    </w:lvl>
    <w:lvl w:ilvl="1" w:tplc="F35EFC46">
      <w:start w:val="1"/>
      <w:numFmt w:val="lowerLetter"/>
      <w:lvlText w:val="%2."/>
      <w:lvlJc w:val="left"/>
      <w:pPr>
        <w:ind w:left="1440" w:hanging="360"/>
      </w:pPr>
    </w:lvl>
    <w:lvl w:ilvl="2" w:tplc="9E909D5E">
      <w:start w:val="1"/>
      <w:numFmt w:val="lowerRoman"/>
      <w:lvlText w:val="%3."/>
      <w:lvlJc w:val="right"/>
      <w:pPr>
        <w:ind w:left="2160" w:hanging="180"/>
      </w:pPr>
    </w:lvl>
    <w:lvl w:ilvl="3" w:tplc="ADDC7190">
      <w:start w:val="1"/>
      <w:numFmt w:val="decimal"/>
      <w:lvlText w:val="%4."/>
      <w:lvlJc w:val="left"/>
      <w:pPr>
        <w:ind w:left="2880" w:hanging="360"/>
      </w:pPr>
    </w:lvl>
    <w:lvl w:ilvl="4" w:tplc="2BFA7710">
      <w:start w:val="1"/>
      <w:numFmt w:val="lowerLetter"/>
      <w:lvlText w:val="%5."/>
      <w:lvlJc w:val="left"/>
      <w:pPr>
        <w:ind w:left="3600" w:hanging="360"/>
      </w:pPr>
    </w:lvl>
    <w:lvl w:ilvl="5" w:tplc="3E06BCEA">
      <w:start w:val="1"/>
      <w:numFmt w:val="lowerRoman"/>
      <w:lvlText w:val="%6."/>
      <w:lvlJc w:val="right"/>
      <w:pPr>
        <w:ind w:left="4320" w:hanging="180"/>
      </w:pPr>
    </w:lvl>
    <w:lvl w:ilvl="6" w:tplc="DC2C4444">
      <w:start w:val="1"/>
      <w:numFmt w:val="decimal"/>
      <w:lvlText w:val="%7."/>
      <w:lvlJc w:val="left"/>
      <w:pPr>
        <w:ind w:left="5040" w:hanging="360"/>
      </w:pPr>
    </w:lvl>
    <w:lvl w:ilvl="7" w:tplc="3748381E">
      <w:start w:val="1"/>
      <w:numFmt w:val="lowerLetter"/>
      <w:lvlText w:val="%8."/>
      <w:lvlJc w:val="left"/>
      <w:pPr>
        <w:ind w:left="5760" w:hanging="360"/>
      </w:pPr>
    </w:lvl>
    <w:lvl w:ilvl="8" w:tplc="59022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56723"/>
    <w:multiLevelType w:val="hybridMultilevel"/>
    <w:tmpl w:val="93DA94DA"/>
    <w:lvl w:ilvl="0" w:tplc="92A8C0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A1845"/>
    <w:multiLevelType w:val="hybridMultilevel"/>
    <w:tmpl w:val="CD584886"/>
    <w:lvl w:ilvl="0" w:tplc="588EA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57E5"/>
    <w:multiLevelType w:val="hybridMultilevel"/>
    <w:tmpl w:val="9D9A95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18"/>
  </w:num>
  <w:num w:numId="6">
    <w:abstractNumId w:val="15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86"/>
    <w:rsid w:val="00000087"/>
    <w:rsid w:val="000003DB"/>
    <w:rsid w:val="00002A8C"/>
    <w:rsid w:val="00002D0A"/>
    <w:rsid w:val="00004C72"/>
    <w:rsid w:val="00005C71"/>
    <w:rsid w:val="00007A36"/>
    <w:rsid w:val="00007C32"/>
    <w:rsid w:val="00010CDC"/>
    <w:rsid w:val="00011608"/>
    <w:rsid w:val="000207FF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C93"/>
    <w:rsid w:val="000350F5"/>
    <w:rsid w:val="00035B57"/>
    <w:rsid w:val="00035DA1"/>
    <w:rsid w:val="0003646C"/>
    <w:rsid w:val="000379A9"/>
    <w:rsid w:val="00037AA9"/>
    <w:rsid w:val="00042CBA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EC8"/>
    <w:rsid w:val="00080FAD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0E85"/>
    <w:rsid w:val="000C1832"/>
    <w:rsid w:val="000C19E8"/>
    <w:rsid w:val="000C7652"/>
    <w:rsid w:val="000D147B"/>
    <w:rsid w:val="000D1BF4"/>
    <w:rsid w:val="000D3E76"/>
    <w:rsid w:val="000D635A"/>
    <w:rsid w:val="000D64ED"/>
    <w:rsid w:val="000D6EEB"/>
    <w:rsid w:val="000D7072"/>
    <w:rsid w:val="000E1C58"/>
    <w:rsid w:val="000E2549"/>
    <w:rsid w:val="000E260B"/>
    <w:rsid w:val="000E38E1"/>
    <w:rsid w:val="000E3E81"/>
    <w:rsid w:val="000E4F81"/>
    <w:rsid w:val="000E5DF5"/>
    <w:rsid w:val="000F081A"/>
    <w:rsid w:val="000F0ABE"/>
    <w:rsid w:val="000F0D06"/>
    <w:rsid w:val="000F6F63"/>
    <w:rsid w:val="00100078"/>
    <w:rsid w:val="00100327"/>
    <w:rsid w:val="00101768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3D4"/>
    <w:rsid w:val="00131A56"/>
    <w:rsid w:val="001328E5"/>
    <w:rsid w:val="00133DA7"/>
    <w:rsid w:val="00136449"/>
    <w:rsid w:val="00136BD8"/>
    <w:rsid w:val="001416EF"/>
    <w:rsid w:val="001428AA"/>
    <w:rsid w:val="00150613"/>
    <w:rsid w:val="00152514"/>
    <w:rsid w:val="00155CDF"/>
    <w:rsid w:val="00156E95"/>
    <w:rsid w:val="00160FCD"/>
    <w:rsid w:val="001618DF"/>
    <w:rsid w:val="00162AEE"/>
    <w:rsid w:val="0016390E"/>
    <w:rsid w:val="00165E76"/>
    <w:rsid w:val="00172DFC"/>
    <w:rsid w:val="00173E8E"/>
    <w:rsid w:val="00176428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93EA3"/>
    <w:rsid w:val="001A34AF"/>
    <w:rsid w:val="001A4F62"/>
    <w:rsid w:val="001A627C"/>
    <w:rsid w:val="001B2096"/>
    <w:rsid w:val="001B2A54"/>
    <w:rsid w:val="001B3820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6D83"/>
    <w:rsid w:val="001D1D06"/>
    <w:rsid w:val="001D45C7"/>
    <w:rsid w:val="001D624A"/>
    <w:rsid w:val="001E1690"/>
    <w:rsid w:val="001E193B"/>
    <w:rsid w:val="001E2B9A"/>
    <w:rsid w:val="001E41BF"/>
    <w:rsid w:val="001E55E6"/>
    <w:rsid w:val="001E5BB2"/>
    <w:rsid w:val="001E6655"/>
    <w:rsid w:val="001E7BD0"/>
    <w:rsid w:val="001E7F6A"/>
    <w:rsid w:val="001F09EF"/>
    <w:rsid w:val="001F46F2"/>
    <w:rsid w:val="001F6EC5"/>
    <w:rsid w:val="0020018A"/>
    <w:rsid w:val="00204722"/>
    <w:rsid w:val="00204994"/>
    <w:rsid w:val="00204CD5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3168"/>
    <w:rsid w:val="00244531"/>
    <w:rsid w:val="00251E3E"/>
    <w:rsid w:val="00253E9B"/>
    <w:rsid w:val="00255E4B"/>
    <w:rsid w:val="00256F65"/>
    <w:rsid w:val="00257245"/>
    <w:rsid w:val="002612D4"/>
    <w:rsid w:val="00262916"/>
    <w:rsid w:val="00262AAB"/>
    <w:rsid w:val="00262B04"/>
    <w:rsid w:val="0026308A"/>
    <w:rsid w:val="0026478B"/>
    <w:rsid w:val="00264C07"/>
    <w:rsid w:val="0026620D"/>
    <w:rsid w:val="00266D16"/>
    <w:rsid w:val="00267882"/>
    <w:rsid w:val="00270C76"/>
    <w:rsid w:val="00271E48"/>
    <w:rsid w:val="00272B04"/>
    <w:rsid w:val="002741A8"/>
    <w:rsid w:val="00274770"/>
    <w:rsid w:val="002747AC"/>
    <w:rsid w:val="00276C73"/>
    <w:rsid w:val="00276E3C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8C2"/>
    <w:rsid w:val="002B6D98"/>
    <w:rsid w:val="002C068D"/>
    <w:rsid w:val="002C5E92"/>
    <w:rsid w:val="002C607F"/>
    <w:rsid w:val="002C6524"/>
    <w:rsid w:val="002C6A93"/>
    <w:rsid w:val="002D302E"/>
    <w:rsid w:val="002D4F1B"/>
    <w:rsid w:val="002D65C2"/>
    <w:rsid w:val="002D6D13"/>
    <w:rsid w:val="002E276F"/>
    <w:rsid w:val="002E36B4"/>
    <w:rsid w:val="002E38D1"/>
    <w:rsid w:val="002E522C"/>
    <w:rsid w:val="002E5E68"/>
    <w:rsid w:val="002E6512"/>
    <w:rsid w:val="002F3389"/>
    <w:rsid w:val="002F3D9C"/>
    <w:rsid w:val="002F4ABA"/>
    <w:rsid w:val="002F611B"/>
    <w:rsid w:val="002F657C"/>
    <w:rsid w:val="002F6D48"/>
    <w:rsid w:val="002F7A66"/>
    <w:rsid w:val="00301547"/>
    <w:rsid w:val="0030172B"/>
    <w:rsid w:val="00301C59"/>
    <w:rsid w:val="00305F7A"/>
    <w:rsid w:val="00307CB6"/>
    <w:rsid w:val="00312322"/>
    <w:rsid w:val="00313C17"/>
    <w:rsid w:val="003145E5"/>
    <w:rsid w:val="00314696"/>
    <w:rsid w:val="0031567F"/>
    <w:rsid w:val="0031597D"/>
    <w:rsid w:val="0031715E"/>
    <w:rsid w:val="0032046E"/>
    <w:rsid w:val="003230E8"/>
    <w:rsid w:val="00323A99"/>
    <w:rsid w:val="00324473"/>
    <w:rsid w:val="00325306"/>
    <w:rsid w:val="00325A4C"/>
    <w:rsid w:val="00326243"/>
    <w:rsid w:val="00327572"/>
    <w:rsid w:val="00330148"/>
    <w:rsid w:val="0033018F"/>
    <w:rsid w:val="00333197"/>
    <w:rsid w:val="00333324"/>
    <w:rsid w:val="00336998"/>
    <w:rsid w:val="0034039C"/>
    <w:rsid w:val="00341A3A"/>
    <w:rsid w:val="00341B9D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04F4"/>
    <w:rsid w:val="00364714"/>
    <w:rsid w:val="003663F1"/>
    <w:rsid w:val="0036748F"/>
    <w:rsid w:val="00370DCB"/>
    <w:rsid w:val="00371F60"/>
    <w:rsid w:val="0037243E"/>
    <w:rsid w:val="00373C59"/>
    <w:rsid w:val="0037515D"/>
    <w:rsid w:val="00375346"/>
    <w:rsid w:val="00376EF3"/>
    <w:rsid w:val="0038313A"/>
    <w:rsid w:val="00383590"/>
    <w:rsid w:val="003841B6"/>
    <w:rsid w:val="00384E98"/>
    <w:rsid w:val="00385048"/>
    <w:rsid w:val="0038783F"/>
    <w:rsid w:val="00390846"/>
    <w:rsid w:val="003958A6"/>
    <w:rsid w:val="00396829"/>
    <w:rsid w:val="00396D1D"/>
    <w:rsid w:val="00397B33"/>
    <w:rsid w:val="003A2EE3"/>
    <w:rsid w:val="003A41D1"/>
    <w:rsid w:val="003A50F0"/>
    <w:rsid w:val="003A7594"/>
    <w:rsid w:val="003B11CB"/>
    <w:rsid w:val="003B24B9"/>
    <w:rsid w:val="003B72E3"/>
    <w:rsid w:val="003C043E"/>
    <w:rsid w:val="003C07A1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5558"/>
    <w:rsid w:val="003D6480"/>
    <w:rsid w:val="003D7844"/>
    <w:rsid w:val="003E20C2"/>
    <w:rsid w:val="003E459B"/>
    <w:rsid w:val="003E4AC6"/>
    <w:rsid w:val="003F39C0"/>
    <w:rsid w:val="003F7209"/>
    <w:rsid w:val="00401905"/>
    <w:rsid w:val="00404377"/>
    <w:rsid w:val="00405431"/>
    <w:rsid w:val="00405B08"/>
    <w:rsid w:val="00410366"/>
    <w:rsid w:val="00410C2A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4679"/>
    <w:rsid w:val="004460C2"/>
    <w:rsid w:val="00451868"/>
    <w:rsid w:val="00451E32"/>
    <w:rsid w:val="004538B1"/>
    <w:rsid w:val="00455B79"/>
    <w:rsid w:val="00459308"/>
    <w:rsid w:val="00462B26"/>
    <w:rsid w:val="0046363C"/>
    <w:rsid w:val="004639A5"/>
    <w:rsid w:val="004674C3"/>
    <w:rsid w:val="00467574"/>
    <w:rsid w:val="00473D52"/>
    <w:rsid w:val="0047705E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C78"/>
    <w:rsid w:val="00497237"/>
    <w:rsid w:val="00497418"/>
    <w:rsid w:val="004975C0"/>
    <w:rsid w:val="004A0493"/>
    <w:rsid w:val="004A0F30"/>
    <w:rsid w:val="004A63E6"/>
    <w:rsid w:val="004A68D3"/>
    <w:rsid w:val="004B0E11"/>
    <w:rsid w:val="004B1D29"/>
    <w:rsid w:val="004B3978"/>
    <w:rsid w:val="004B54F8"/>
    <w:rsid w:val="004B71A8"/>
    <w:rsid w:val="004C03AD"/>
    <w:rsid w:val="004C0DB9"/>
    <w:rsid w:val="004C164A"/>
    <w:rsid w:val="004C2C39"/>
    <w:rsid w:val="004C62D7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3689"/>
    <w:rsid w:val="004E5DC9"/>
    <w:rsid w:val="004E62CB"/>
    <w:rsid w:val="004F2456"/>
    <w:rsid w:val="004F2719"/>
    <w:rsid w:val="004F42A0"/>
    <w:rsid w:val="004F5172"/>
    <w:rsid w:val="004F5370"/>
    <w:rsid w:val="004F5CBA"/>
    <w:rsid w:val="004F6BBC"/>
    <w:rsid w:val="005021E5"/>
    <w:rsid w:val="00504A09"/>
    <w:rsid w:val="00505578"/>
    <w:rsid w:val="00506FE5"/>
    <w:rsid w:val="0050781A"/>
    <w:rsid w:val="0051208D"/>
    <w:rsid w:val="005154E6"/>
    <w:rsid w:val="00516C2E"/>
    <w:rsid w:val="00520F76"/>
    <w:rsid w:val="00521F0E"/>
    <w:rsid w:val="0052207C"/>
    <w:rsid w:val="0052271D"/>
    <w:rsid w:val="005228DF"/>
    <w:rsid w:val="00522BCA"/>
    <w:rsid w:val="0052F0FE"/>
    <w:rsid w:val="005302F7"/>
    <w:rsid w:val="005306A7"/>
    <w:rsid w:val="0053115B"/>
    <w:rsid w:val="0053218A"/>
    <w:rsid w:val="005360F9"/>
    <w:rsid w:val="00537210"/>
    <w:rsid w:val="0054159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66C7E"/>
    <w:rsid w:val="00573036"/>
    <w:rsid w:val="0057444E"/>
    <w:rsid w:val="00575203"/>
    <w:rsid w:val="0057665D"/>
    <w:rsid w:val="0057687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AA9"/>
    <w:rsid w:val="005A21A6"/>
    <w:rsid w:val="005A3ABA"/>
    <w:rsid w:val="005A5360"/>
    <w:rsid w:val="005A560C"/>
    <w:rsid w:val="005A5D02"/>
    <w:rsid w:val="005A65A3"/>
    <w:rsid w:val="005B120C"/>
    <w:rsid w:val="005B1714"/>
    <w:rsid w:val="005B4E54"/>
    <w:rsid w:val="005B61DE"/>
    <w:rsid w:val="005B63AF"/>
    <w:rsid w:val="005B7600"/>
    <w:rsid w:val="005C291C"/>
    <w:rsid w:val="005C3640"/>
    <w:rsid w:val="005C39BE"/>
    <w:rsid w:val="005C4623"/>
    <w:rsid w:val="005C5F8A"/>
    <w:rsid w:val="005C7308"/>
    <w:rsid w:val="005C7B35"/>
    <w:rsid w:val="005D21D4"/>
    <w:rsid w:val="005D258A"/>
    <w:rsid w:val="005D26F3"/>
    <w:rsid w:val="005D4921"/>
    <w:rsid w:val="005D58FD"/>
    <w:rsid w:val="005D60B2"/>
    <w:rsid w:val="005D714F"/>
    <w:rsid w:val="005E0126"/>
    <w:rsid w:val="005E055E"/>
    <w:rsid w:val="005E0F1E"/>
    <w:rsid w:val="005E25A2"/>
    <w:rsid w:val="005E39DD"/>
    <w:rsid w:val="005E4DD7"/>
    <w:rsid w:val="005E5CD8"/>
    <w:rsid w:val="005E610F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7B34"/>
    <w:rsid w:val="00607C3B"/>
    <w:rsid w:val="00610E71"/>
    <w:rsid w:val="00611360"/>
    <w:rsid w:val="00611966"/>
    <w:rsid w:val="006145A8"/>
    <w:rsid w:val="00615C1D"/>
    <w:rsid w:val="00621616"/>
    <w:rsid w:val="0062343B"/>
    <w:rsid w:val="006236FF"/>
    <w:rsid w:val="00624FC3"/>
    <w:rsid w:val="00626E11"/>
    <w:rsid w:val="0063499A"/>
    <w:rsid w:val="00640A82"/>
    <w:rsid w:val="006427B8"/>
    <w:rsid w:val="00644F0A"/>
    <w:rsid w:val="006451BB"/>
    <w:rsid w:val="006468A3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4125"/>
    <w:rsid w:val="00664BE6"/>
    <w:rsid w:val="00665846"/>
    <w:rsid w:val="00666164"/>
    <w:rsid w:val="0066765F"/>
    <w:rsid w:val="00671143"/>
    <w:rsid w:val="0067164B"/>
    <w:rsid w:val="00671BB9"/>
    <w:rsid w:val="00671C1C"/>
    <w:rsid w:val="00673814"/>
    <w:rsid w:val="00673C43"/>
    <w:rsid w:val="0067451C"/>
    <w:rsid w:val="00676E81"/>
    <w:rsid w:val="006770BE"/>
    <w:rsid w:val="00680465"/>
    <w:rsid w:val="00680967"/>
    <w:rsid w:val="00682086"/>
    <w:rsid w:val="00682E98"/>
    <w:rsid w:val="00683B08"/>
    <w:rsid w:val="00683F01"/>
    <w:rsid w:val="0068421B"/>
    <w:rsid w:val="006877AA"/>
    <w:rsid w:val="00690D4A"/>
    <w:rsid w:val="0069181E"/>
    <w:rsid w:val="00691D49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0629"/>
    <w:rsid w:val="006C147E"/>
    <w:rsid w:val="006C1FB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3E68"/>
    <w:rsid w:val="006E3EAD"/>
    <w:rsid w:val="006E4632"/>
    <w:rsid w:val="006E6089"/>
    <w:rsid w:val="006E618C"/>
    <w:rsid w:val="006E7742"/>
    <w:rsid w:val="006F2982"/>
    <w:rsid w:val="006F4A9B"/>
    <w:rsid w:val="006F5579"/>
    <w:rsid w:val="00701701"/>
    <w:rsid w:val="007031B8"/>
    <w:rsid w:val="0070648C"/>
    <w:rsid w:val="00707647"/>
    <w:rsid w:val="00707BD9"/>
    <w:rsid w:val="007157A9"/>
    <w:rsid w:val="00715BDD"/>
    <w:rsid w:val="00720696"/>
    <w:rsid w:val="00726C3D"/>
    <w:rsid w:val="0072709E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54E"/>
    <w:rsid w:val="00737FCE"/>
    <w:rsid w:val="00741C27"/>
    <w:rsid w:val="00743483"/>
    <w:rsid w:val="007435A6"/>
    <w:rsid w:val="0074373B"/>
    <w:rsid w:val="00744245"/>
    <w:rsid w:val="007505DA"/>
    <w:rsid w:val="00751397"/>
    <w:rsid w:val="0075144E"/>
    <w:rsid w:val="00752BE6"/>
    <w:rsid w:val="00752C25"/>
    <w:rsid w:val="00753B02"/>
    <w:rsid w:val="00753DA1"/>
    <w:rsid w:val="0075465C"/>
    <w:rsid w:val="00755A69"/>
    <w:rsid w:val="00756718"/>
    <w:rsid w:val="00760C96"/>
    <w:rsid w:val="00764C3D"/>
    <w:rsid w:val="007654E2"/>
    <w:rsid w:val="00765EEB"/>
    <w:rsid w:val="00772CE0"/>
    <w:rsid w:val="00776C24"/>
    <w:rsid w:val="00776D28"/>
    <w:rsid w:val="007823E6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6D78"/>
    <w:rsid w:val="00797FDE"/>
    <w:rsid w:val="007A1C3E"/>
    <w:rsid w:val="007A1E34"/>
    <w:rsid w:val="007A2403"/>
    <w:rsid w:val="007A5099"/>
    <w:rsid w:val="007A6006"/>
    <w:rsid w:val="007B1756"/>
    <w:rsid w:val="007B2DE1"/>
    <w:rsid w:val="007B39B8"/>
    <w:rsid w:val="007B4F89"/>
    <w:rsid w:val="007C117F"/>
    <w:rsid w:val="007C13FE"/>
    <w:rsid w:val="007C30C5"/>
    <w:rsid w:val="007C55A2"/>
    <w:rsid w:val="007C7B62"/>
    <w:rsid w:val="007D1499"/>
    <w:rsid w:val="007D1E0B"/>
    <w:rsid w:val="007D6547"/>
    <w:rsid w:val="007E494F"/>
    <w:rsid w:val="007E4A5C"/>
    <w:rsid w:val="007E7284"/>
    <w:rsid w:val="007E76DB"/>
    <w:rsid w:val="007F0037"/>
    <w:rsid w:val="007F180B"/>
    <w:rsid w:val="007F28E0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043CE"/>
    <w:rsid w:val="00811DD3"/>
    <w:rsid w:val="00816330"/>
    <w:rsid w:val="00817A5D"/>
    <w:rsid w:val="00821245"/>
    <w:rsid w:val="00824494"/>
    <w:rsid w:val="00824BE7"/>
    <w:rsid w:val="00824C37"/>
    <w:rsid w:val="008258CE"/>
    <w:rsid w:val="008274E5"/>
    <w:rsid w:val="00832E94"/>
    <w:rsid w:val="00834D47"/>
    <w:rsid w:val="00835CB4"/>
    <w:rsid w:val="00836C1B"/>
    <w:rsid w:val="00836EE8"/>
    <w:rsid w:val="008417CF"/>
    <w:rsid w:val="008436C2"/>
    <w:rsid w:val="0085086F"/>
    <w:rsid w:val="0085498E"/>
    <w:rsid w:val="008552C9"/>
    <w:rsid w:val="00856CAC"/>
    <w:rsid w:val="00856DBF"/>
    <w:rsid w:val="00860502"/>
    <w:rsid w:val="008612C9"/>
    <w:rsid w:val="00865191"/>
    <w:rsid w:val="00866C40"/>
    <w:rsid w:val="0086729C"/>
    <w:rsid w:val="00870813"/>
    <w:rsid w:val="008708C4"/>
    <w:rsid w:val="00871842"/>
    <w:rsid w:val="00874198"/>
    <w:rsid w:val="008758F2"/>
    <w:rsid w:val="008773FD"/>
    <w:rsid w:val="00880DB6"/>
    <w:rsid w:val="008822D2"/>
    <w:rsid w:val="00882333"/>
    <w:rsid w:val="008825E4"/>
    <w:rsid w:val="008829F5"/>
    <w:rsid w:val="0088346C"/>
    <w:rsid w:val="00884578"/>
    <w:rsid w:val="00884A20"/>
    <w:rsid w:val="00891585"/>
    <w:rsid w:val="00893374"/>
    <w:rsid w:val="00893E7C"/>
    <w:rsid w:val="00894425"/>
    <w:rsid w:val="00894539"/>
    <w:rsid w:val="0089460D"/>
    <w:rsid w:val="008949C0"/>
    <w:rsid w:val="0089684C"/>
    <w:rsid w:val="008A0608"/>
    <w:rsid w:val="008A2EA3"/>
    <w:rsid w:val="008A3298"/>
    <w:rsid w:val="008A351B"/>
    <w:rsid w:val="008A6BAA"/>
    <w:rsid w:val="008A6CAE"/>
    <w:rsid w:val="008A7C0F"/>
    <w:rsid w:val="008B0726"/>
    <w:rsid w:val="008B4326"/>
    <w:rsid w:val="008B57A0"/>
    <w:rsid w:val="008B652E"/>
    <w:rsid w:val="008C1402"/>
    <w:rsid w:val="008C1CDF"/>
    <w:rsid w:val="008C1EBD"/>
    <w:rsid w:val="008C26BB"/>
    <w:rsid w:val="008C5195"/>
    <w:rsid w:val="008C70BE"/>
    <w:rsid w:val="008D1049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0772"/>
    <w:rsid w:val="00911167"/>
    <w:rsid w:val="009111D5"/>
    <w:rsid w:val="00911342"/>
    <w:rsid w:val="009114B8"/>
    <w:rsid w:val="009120F6"/>
    <w:rsid w:val="0091CD6B"/>
    <w:rsid w:val="00920C86"/>
    <w:rsid w:val="00921DD6"/>
    <w:rsid w:val="00921F1F"/>
    <w:rsid w:val="0092202F"/>
    <w:rsid w:val="00922A46"/>
    <w:rsid w:val="00924530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0550"/>
    <w:rsid w:val="0094324B"/>
    <w:rsid w:val="00943C00"/>
    <w:rsid w:val="00944358"/>
    <w:rsid w:val="00946DED"/>
    <w:rsid w:val="00951431"/>
    <w:rsid w:val="00951E2A"/>
    <w:rsid w:val="00952F93"/>
    <w:rsid w:val="009530E7"/>
    <w:rsid w:val="0095489A"/>
    <w:rsid w:val="009564E4"/>
    <w:rsid w:val="009602E9"/>
    <w:rsid w:val="0096108C"/>
    <w:rsid w:val="00961102"/>
    <w:rsid w:val="00963740"/>
    <w:rsid w:val="00964520"/>
    <w:rsid w:val="00965100"/>
    <w:rsid w:val="00965C21"/>
    <w:rsid w:val="0096780D"/>
    <w:rsid w:val="00967BE4"/>
    <w:rsid w:val="009704AB"/>
    <w:rsid w:val="009705EE"/>
    <w:rsid w:val="009725C6"/>
    <w:rsid w:val="00972714"/>
    <w:rsid w:val="00972E56"/>
    <w:rsid w:val="00974E0C"/>
    <w:rsid w:val="009763C3"/>
    <w:rsid w:val="00982BFA"/>
    <w:rsid w:val="00983225"/>
    <w:rsid w:val="00984A1E"/>
    <w:rsid w:val="009856C0"/>
    <w:rsid w:val="00987046"/>
    <w:rsid w:val="009877D8"/>
    <w:rsid w:val="00990842"/>
    <w:rsid w:val="0099141A"/>
    <w:rsid w:val="00992680"/>
    <w:rsid w:val="0099299E"/>
    <w:rsid w:val="0099584E"/>
    <w:rsid w:val="00995EAC"/>
    <w:rsid w:val="009971F0"/>
    <w:rsid w:val="0099746E"/>
    <w:rsid w:val="009A06F7"/>
    <w:rsid w:val="009A1928"/>
    <w:rsid w:val="009A52D3"/>
    <w:rsid w:val="009B08E8"/>
    <w:rsid w:val="009B0B00"/>
    <w:rsid w:val="009B132B"/>
    <w:rsid w:val="009B2295"/>
    <w:rsid w:val="009B47CD"/>
    <w:rsid w:val="009B4CAC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A7B"/>
    <w:rsid w:val="009E14A6"/>
    <w:rsid w:val="009E20C4"/>
    <w:rsid w:val="009E3538"/>
    <w:rsid w:val="009E43B0"/>
    <w:rsid w:val="009E5B0B"/>
    <w:rsid w:val="009E5D56"/>
    <w:rsid w:val="009E6A6D"/>
    <w:rsid w:val="009E7787"/>
    <w:rsid w:val="009F008D"/>
    <w:rsid w:val="009F0324"/>
    <w:rsid w:val="009F0791"/>
    <w:rsid w:val="009F15E5"/>
    <w:rsid w:val="009F2E6E"/>
    <w:rsid w:val="009F3931"/>
    <w:rsid w:val="009F6C3A"/>
    <w:rsid w:val="009F7DAD"/>
    <w:rsid w:val="00A042A6"/>
    <w:rsid w:val="00A05499"/>
    <w:rsid w:val="00A06EC7"/>
    <w:rsid w:val="00A1368E"/>
    <w:rsid w:val="00A14579"/>
    <w:rsid w:val="00A15DA7"/>
    <w:rsid w:val="00A17280"/>
    <w:rsid w:val="00A17827"/>
    <w:rsid w:val="00A17FF7"/>
    <w:rsid w:val="00A218DA"/>
    <w:rsid w:val="00A22821"/>
    <w:rsid w:val="00A22C24"/>
    <w:rsid w:val="00A252C0"/>
    <w:rsid w:val="00A252FA"/>
    <w:rsid w:val="00A268AF"/>
    <w:rsid w:val="00A26D11"/>
    <w:rsid w:val="00A3039B"/>
    <w:rsid w:val="00A3052E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227"/>
    <w:rsid w:val="00A458B9"/>
    <w:rsid w:val="00A46B6D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6DDE"/>
    <w:rsid w:val="00A57606"/>
    <w:rsid w:val="00A612DC"/>
    <w:rsid w:val="00A62E73"/>
    <w:rsid w:val="00A6490E"/>
    <w:rsid w:val="00A65E33"/>
    <w:rsid w:val="00A66A70"/>
    <w:rsid w:val="00A681C5"/>
    <w:rsid w:val="00A712E0"/>
    <w:rsid w:val="00A73DBB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0971"/>
    <w:rsid w:val="00A93E94"/>
    <w:rsid w:val="00A947F3"/>
    <w:rsid w:val="00A96CFB"/>
    <w:rsid w:val="00AA2536"/>
    <w:rsid w:val="00AA597D"/>
    <w:rsid w:val="00AB25E9"/>
    <w:rsid w:val="00AB5FAC"/>
    <w:rsid w:val="00AB7853"/>
    <w:rsid w:val="00AB787A"/>
    <w:rsid w:val="00AC12D9"/>
    <w:rsid w:val="00AC677F"/>
    <w:rsid w:val="00AD22DB"/>
    <w:rsid w:val="00AD249A"/>
    <w:rsid w:val="00AD336E"/>
    <w:rsid w:val="00AD3722"/>
    <w:rsid w:val="00AD57A4"/>
    <w:rsid w:val="00AD6ED1"/>
    <w:rsid w:val="00AD731D"/>
    <w:rsid w:val="00AD7F44"/>
    <w:rsid w:val="00AE18DA"/>
    <w:rsid w:val="00AE4C09"/>
    <w:rsid w:val="00AE5453"/>
    <w:rsid w:val="00AE77E8"/>
    <w:rsid w:val="00AE78C0"/>
    <w:rsid w:val="00AF5B97"/>
    <w:rsid w:val="00AF74E6"/>
    <w:rsid w:val="00AF769B"/>
    <w:rsid w:val="00AF7CCE"/>
    <w:rsid w:val="00B008E0"/>
    <w:rsid w:val="00B00A30"/>
    <w:rsid w:val="00B0121C"/>
    <w:rsid w:val="00B027CF"/>
    <w:rsid w:val="00B05FF6"/>
    <w:rsid w:val="00B130F9"/>
    <w:rsid w:val="00B138F9"/>
    <w:rsid w:val="00B14D88"/>
    <w:rsid w:val="00B1524C"/>
    <w:rsid w:val="00B16BB8"/>
    <w:rsid w:val="00B17C10"/>
    <w:rsid w:val="00B22CB4"/>
    <w:rsid w:val="00B237B0"/>
    <w:rsid w:val="00B276C5"/>
    <w:rsid w:val="00B27BB7"/>
    <w:rsid w:val="00B31116"/>
    <w:rsid w:val="00B3128C"/>
    <w:rsid w:val="00B34F5F"/>
    <w:rsid w:val="00B35AC9"/>
    <w:rsid w:val="00B3F4D2"/>
    <w:rsid w:val="00B40971"/>
    <w:rsid w:val="00B416B6"/>
    <w:rsid w:val="00B4215A"/>
    <w:rsid w:val="00B4274F"/>
    <w:rsid w:val="00B438EB"/>
    <w:rsid w:val="00B43B9A"/>
    <w:rsid w:val="00B44646"/>
    <w:rsid w:val="00B44FC8"/>
    <w:rsid w:val="00B45854"/>
    <w:rsid w:val="00B46EFD"/>
    <w:rsid w:val="00B46F17"/>
    <w:rsid w:val="00B472B3"/>
    <w:rsid w:val="00B50224"/>
    <w:rsid w:val="00B50708"/>
    <w:rsid w:val="00B53057"/>
    <w:rsid w:val="00B531C0"/>
    <w:rsid w:val="00B533D4"/>
    <w:rsid w:val="00B54CC2"/>
    <w:rsid w:val="00B56E30"/>
    <w:rsid w:val="00B60853"/>
    <w:rsid w:val="00B60C0E"/>
    <w:rsid w:val="00B60E83"/>
    <w:rsid w:val="00B61055"/>
    <w:rsid w:val="00B61133"/>
    <w:rsid w:val="00B62972"/>
    <w:rsid w:val="00B644FD"/>
    <w:rsid w:val="00B65150"/>
    <w:rsid w:val="00B65577"/>
    <w:rsid w:val="00B73D30"/>
    <w:rsid w:val="00B74A12"/>
    <w:rsid w:val="00B7618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1266"/>
    <w:rsid w:val="00BB2813"/>
    <w:rsid w:val="00BB33E0"/>
    <w:rsid w:val="00BB35E2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4FF9"/>
    <w:rsid w:val="00BD5E75"/>
    <w:rsid w:val="00BD6FF4"/>
    <w:rsid w:val="00BD73F1"/>
    <w:rsid w:val="00BE02FE"/>
    <w:rsid w:val="00BE385B"/>
    <w:rsid w:val="00BE5588"/>
    <w:rsid w:val="00BE64A2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4483"/>
    <w:rsid w:val="00C068BB"/>
    <w:rsid w:val="00C0752C"/>
    <w:rsid w:val="00C13DFA"/>
    <w:rsid w:val="00C15CD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77E8"/>
    <w:rsid w:val="00C50479"/>
    <w:rsid w:val="00C53357"/>
    <w:rsid w:val="00C53E8B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00F"/>
    <w:rsid w:val="00C852FA"/>
    <w:rsid w:val="00C968D5"/>
    <w:rsid w:val="00C96AF8"/>
    <w:rsid w:val="00CA07B6"/>
    <w:rsid w:val="00CA09FE"/>
    <w:rsid w:val="00CA0E08"/>
    <w:rsid w:val="00CA100F"/>
    <w:rsid w:val="00CA1062"/>
    <w:rsid w:val="00CA35A0"/>
    <w:rsid w:val="00CA7B7D"/>
    <w:rsid w:val="00CB12A8"/>
    <w:rsid w:val="00CB3DEE"/>
    <w:rsid w:val="00CB64FB"/>
    <w:rsid w:val="00CB7857"/>
    <w:rsid w:val="00CC042B"/>
    <w:rsid w:val="00CC10C4"/>
    <w:rsid w:val="00CC4D65"/>
    <w:rsid w:val="00CC5AEC"/>
    <w:rsid w:val="00CC67BE"/>
    <w:rsid w:val="00CD1B22"/>
    <w:rsid w:val="00CD7866"/>
    <w:rsid w:val="00CE063F"/>
    <w:rsid w:val="00CE3561"/>
    <w:rsid w:val="00CF2381"/>
    <w:rsid w:val="00CF2933"/>
    <w:rsid w:val="00CF3ADA"/>
    <w:rsid w:val="00CF50D8"/>
    <w:rsid w:val="00CF5D08"/>
    <w:rsid w:val="00CF62F8"/>
    <w:rsid w:val="00D02C1F"/>
    <w:rsid w:val="00D04395"/>
    <w:rsid w:val="00D0503F"/>
    <w:rsid w:val="00D05FB5"/>
    <w:rsid w:val="00D06834"/>
    <w:rsid w:val="00D12821"/>
    <w:rsid w:val="00D139C5"/>
    <w:rsid w:val="00D1408C"/>
    <w:rsid w:val="00D14D55"/>
    <w:rsid w:val="00D15F8E"/>
    <w:rsid w:val="00D20C94"/>
    <w:rsid w:val="00D20FA0"/>
    <w:rsid w:val="00D2231B"/>
    <w:rsid w:val="00D2339C"/>
    <w:rsid w:val="00D26BB6"/>
    <w:rsid w:val="00D30E91"/>
    <w:rsid w:val="00D31124"/>
    <w:rsid w:val="00D3118C"/>
    <w:rsid w:val="00D31FD3"/>
    <w:rsid w:val="00D32B54"/>
    <w:rsid w:val="00D32F53"/>
    <w:rsid w:val="00D34A24"/>
    <w:rsid w:val="00D35AD9"/>
    <w:rsid w:val="00D3615B"/>
    <w:rsid w:val="00D369B9"/>
    <w:rsid w:val="00D41F93"/>
    <w:rsid w:val="00D5138F"/>
    <w:rsid w:val="00D54E58"/>
    <w:rsid w:val="00D604B9"/>
    <w:rsid w:val="00D6069D"/>
    <w:rsid w:val="00D624BE"/>
    <w:rsid w:val="00D62C45"/>
    <w:rsid w:val="00D64146"/>
    <w:rsid w:val="00D67FE8"/>
    <w:rsid w:val="00D72DED"/>
    <w:rsid w:val="00D76259"/>
    <w:rsid w:val="00D809B4"/>
    <w:rsid w:val="00D8225A"/>
    <w:rsid w:val="00D83398"/>
    <w:rsid w:val="00D85AAD"/>
    <w:rsid w:val="00D871CF"/>
    <w:rsid w:val="00D92264"/>
    <w:rsid w:val="00D922FE"/>
    <w:rsid w:val="00D95F21"/>
    <w:rsid w:val="00DA1F36"/>
    <w:rsid w:val="00DA4B11"/>
    <w:rsid w:val="00DA4F52"/>
    <w:rsid w:val="00DA5205"/>
    <w:rsid w:val="00DA5476"/>
    <w:rsid w:val="00DA6263"/>
    <w:rsid w:val="00DA6EC6"/>
    <w:rsid w:val="00DA7C2D"/>
    <w:rsid w:val="00DB0F43"/>
    <w:rsid w:val="00DB1991"/>
    <w:rsid w:val="00DB2D02"/>
    <w:rsid w:val="00DB6A7D"/>
    <w:rsid w:val="00DC2189"/>
    <w:rsid w:val="00DC4D32"/>
    <w:rsid w:val="00DC4D6E"/>
    <w:rsid w:val="00DC6658"/>
    <w:rsid w:val="00DD0F1C"/>
    <w:rsid w:val="00DD1670"/>
    <w:rsid w:val="00DD2866"/>
    <w:rsid w:val="00DD43E7"/>
    <w:rsid w:val="00DD7CE9"/>
    <w:rsid w:val="00DE07C4"/>
    <w:rsid w:val="00DE41C4"/>
    <w:rsid w:val="00DE50EF"/>
    <w:rsid w:val="00DE558A"/>
    <w:rsid w:val="00DE6190"/>
    <w:rsid w:val="00DF1A40"/>
    <w:rsid w:val="00DF28B5"/>
    <w:rsid w:val="00DF3886"/>
    <w:rsid w:val="00DF4127"/>
    <w:rsid w:val="00DF5643"/>
    <w:rsid w:val="00DF646A"/>
    <w:rsid w:val="00DF7152"/>
    <w:rsid w:val="00E012AF"/>
    <w:rsid w:val="00E02249"/>
    <w:rsid w:val="00E03C4C"/>
    <w:rsid w:val="00E072D9"/>
    <w:rsid w:val="00E11269"/>
    <w:rsid w:val="00E12B50"/>
    <w:rsid w:val="00E13CA6"/>
    <w:rsid w:val="00E1565A"/>
    <w:rsid w:val="00E16F73"/>
    <w:rsid w:val="00E174D1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0589"/>
    <w:rsid w:val="00E52C01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30D"/>
    <w:rsid w:val="00E70B0F"/>
    <w:rsid w:val="00E711DE"/>
    <w:rsid w:val="00E71681"/>
    <w:rsid w:val="00E74305"/>
    <w:rsid w:val="00E7450E"/>
    <w:rsid w:val="00E75A42"/>
    <w:rsid w:val="00E762BA"/>
    <w:rsid w:val="00E7660B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A730A"/>
    <w:rsid w:val="00EB16D3"/>
    <w:rsid w:val="00EB180D"/>
    <w:rsid w:val="00EB19EB"/>
    <w:rsid w:val="00EB3BCB"/>
    <w:rsid w:val="00EB48AF"/>
    <w:rsid w:val="00EB4CBB"/>
    <w:rsid w:val="00EB547A"/>
    <w:rsid w:val="00EB566A"/>
    <w:rsid w:val="00EC0890"/>
    <w:rsid w:val="00EC2D58"/>
    <w:rsid w:val="00EC3B1E"/>
    <w:rsid w:val="00EC473C"/>
    <w:rsid w:val="00EC7FEB"/>
    <w:rsid w:val="00ED26D2"/>
    <w:rsid w:val="00ED53E4"/>
    <w:rsid w:val="00ED58E1"/>
    <w:rsid w:val="00ED65BA"/>
    <w:rsid w:val="00EE07AD"/>
    <w:rsid w:val="00EE20F0"/>
    <w:rsid w:val="00EE4721"/>
    <w:rsid w:val="00EE76C6"/>
    <w:rsid w:val="00EE7F30"/>
    <w:rsid w:val="00EF16B8"/>
    <w:rsid w:val="00EF1D46"/>
    <w:rsid w:val="00EF23D4"/>
    <w:rsid w:val="00EF2935"/>
    <w:rsid w:val="00EF790C"/>
    <w:rsid w:val="00F01CEF"/>
    <w:rsid w:val="00F0272E"/>
    <w:rsid w:val="00F03F74"/>
    <w:rsid w:val="00F06BCB"/>
    <w:rsid w:val="00F10E61"/>
    <w:rsid w:val="00F15DBE"/>
    <w:rsid w:val="00F1601B"/>
    <w:rsid w:val="00F2421D"/>
    <w:rsid w:val="00F24A5B"/>
    <w:rsid w:val="00F261C5"/>
    <w:rsid w:val="00F2742A"/>
    <w:rsid w:val="00F30A16"/>
    <w:rsid w:val="00F30D00"/>
    <w:rsid w:val="00F3106D"/>
    <w:rsid w:val="00F31E28"/>
    <w:rsid w:val="00F3214D"/>
    <w:rsid w:val="00F34E34"/>
    <w:rsid w:val="00F41EC7"/>
    <w:rsid w:val="00F4467C"/>
    <w:rsid w:val="00F4535C"/>
    <w:rsid w:val="00F514C1"/>
    <w:rsid w:val="00F5194E"/>
    <w:rsid w:val="00F54777"/>
    <w:rsid w:val="00F638FD"/>
    <w:rsid w:val="00F65ABB"/>
    <w:rsid w:val="00F7036D"/>
    <w:rsid w:val="00F703CA"/>
    <w:rsid w:val="00F70AAD"/>
    <w:rsid w:val="00F717E4"/>
    <w:rsid w:val="00F72F4F"/>
    <w:rsid w:val="00F73B89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919C4"/>
    <w:rsid w:val="00F937DD"/>
    <w:rsid w:val="00F93FBF"/>
    <w:rsid w:val="00F94205"/>
    <w:rsid w:val="00F955A3"/>
    <w:rsid w:val="00F9649C"/>
    <w:rsid w:val="00FA0201"/>
    <w:rsid w:val="00FA081E"/>
    <w:rsid w:val="00FA6F14"/>
    <w:rsid w:val="00FB012A"/>
    <w:rsid w:val="00FB1FCA"/>
    <w:rsid w:val="00FB2E59"/>
    <w:rsid w:val="00FB2EFD"/>
    <w:rsid w:val="00FB389B"/>
    <w:rsid w:val="00FB4843"/>
    <w:rsid w:val="00FB5E9A"/>
    <w:rsid w:val="00FB6178"/>
    <w:rsid w:val="00FB6FE9"/>
    <w:rsid w:val="00FB7F9E"/>
    <w:rsid w:val="00FC1F76"/>
    <w:rsid w:val="00FC36DC"/>
    <w:rsid w:val="00FC4AE1"/>
    <w:rsid w:val="00FC6611"/>
    <w:rsid w:val="00FC7927"/>
    <w:rsid w:val="00FC7C9D"/>
    <w:rsid w:val="00FC7F61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3C"/>
    <w:rsid w:val="00FE6194"/>
    <w:rsid w:val="00FF0133"/>
    <w:rsid w:val="00FF0E41"/>
    <w:rsid w:val="00FF10D7"/>
    <w:rsid w:val="00FF489F"/>
    <w:rsid w:val="0111D813"/>
    <w:rsid w:val="01202DA0"/>
    <w:rsid w:val="01241CCB"/>
    <w:rsid w:val="0179E79F"/>
    <w:rsid w:val="01CF36EF"/>
    <w:rsid w:val="021C376B"/>
    <w:rsid w:val="023AE854"/>
    <w:rsid w:val="023BF5E5"/>
    <w:rsid w:val="02C16F6A"/>
    <w:rsid w:val="03456D65"/>
    <w:rsid w:val="03C6D88D"/>
    <w:rsid w:val="04531317"/>
    <w:rsid w:val="04A3DD39"/>
    <w:rsid w:val="04B18861"/>
    <w:rsid w:val="04D5C001"/>
    <w:rsid w:val="04DE236E"/>
    <w:rsid w:val="04FA716B"/>
    <w:rsid w:val="05158BF1"/>
    <w:rsid w:val="052F4C43"/>
    <w:rsid w:val="05364046"/>
    <w:rsid w:val="0539F319"/>
    <w:rsid w:val="0553D82D"/>
    <w:rsid w:val="056CC523"/>
    <w:rsid w:val="062262AB"/>
    <w:rsid w:val="065DB67E"/>
    <w:rsid w:val="0715CBCF"/>
    <w:rsid w:val="073E54E5"/>
    <w:rsid w:val="07620346"/>
    <w:rsid w:val="07999A03"/>
    <w:rsid w:val="07DB7DFB"/>
    <w:rsid w:val="07F37428"/>
    <w:rsid w:val="083A9228"/>
    <w:rsid w:val="085D3C2B"/>
    <w:rsid w:val="08A2F132"/>
    <w:rsid w:val="09557D37"/>
    <w:rsid w:val="0A017EDD"/>
    <w:rsid w:val="0A0808AA"/>
    <w:rsid w:val="0A0B08EB"/>
    <w:rsid w:val="0A263E93"/>
    <w:rsid w:val="0A3DB816"/>
    <w:rsid w:val="0A7FF95D"/>
    <w:rsid w:val="0A969109"/>
    <w:rsid w:val="0B222BBD"/>
    <w:rsid w:val="0B270D6E"/>
    <w:rsid w:val="0BAB673F"/>
    <w:rsid w:val="0BC2DE4A"/>
    <w:rsid w:val="0BFFC69F"/>
    <w:rsid w:val="0C02B1AC"/>
    <w:rsid w:val="0C0ECF4D"/>
    <w:rsid w:val="0C2612FD"/>
    <w:rsid w:val="0C3DCB18"/>
    <w:rsid w:val="0C45FA7D"/>
    <w:rsid w:val="0C49411B"/>
    <w:rsid w:val="0C580923"/>
    <w:rsid w:val="0C6DC0C0"/>
    <w:rsid w:val="0C7F43F1"/>
    <w:rsid w:val="0C86E91D"/>
    <w:rsid w:val="0C888A5C"/>
    <w:rsid w:val="0C9E44D1"/>
    <w:rsid w:val="0CA6ECDB"/>
    <w:rsid w:val="0CB0D325"/>
    <w:rsid w:val="0CB1B449"/>
    <w:rsid w:val="0CC2E506"/>
    <w:rsid w:val="0D7289B7"/>
    <w:rsid w:val="0D84BD25"/>
    <w:rsid w:val="0D913F9D"/>
    <w:rsid w:val="0DDCF846"/>
    <w:rsid w:val="0DE7BCB7"/>
    <w:rsid w:val="0E099121"/>
    <w:rsid w:val="0E338BA2"/>
    <w:rsid w:val="0E679513"/>
    <w:rsid w:val="0E7D0E25"/>
    <w:rsid w:val="0E7D6183"/>
    <w:rsid w:val="0F07B557"/>
    <w:rsid w:val="0F5ABF96"/>
    <w:rsid w:val="0FB095D1"/>
    <w:rsid w:val="102D95D7"/>
    <w:rsid w:val="102FD9E7"/>
    <w:rsid w:val="10393C20"/>
    <w:rsid w:val="1042382B"/>
    <w:rsid w:val="1050D4EF"/>
    <w:rsid w:val="106E64A7"/>
    <w:rsid w:val="1085CA73"/>
    <w:rsid w:val="10D4A1BB"/>
    <w:rsid w:val="10DE8078"/>
    <w:rsid w:val="10E79857"/>
    <w:rsid w:val="10FF799C"/>
    <w:rsid w:val="115FF47D"/>
    <w:rsid w:val="11C45F10"/>
    <w:rsid w:val="11E06DA7"/>
    <w:rsid w:val="12218957"/>
    <w:rsid w:val="12321FCE"/>
    <w:rsid w:val="12A0D7B2"/>
    <w:rsid w:val="12AE2E17"/>
    <w:rsid w:val="12DFD086"/>
    <w:rsid w:val="12F685E5"/>
    <w:rsid w:val="1352435A"/>
    <w:rsid w:val="1366BD51"/>
    <w:rsid w:val="136C9F3D"/>
    <w:rsid w:val="137E20EE"/>
    <w:rsid w:val="13B9039C"/>
    <w:rsid w:val="13E975B7"/>
    <w:rsid w:val="14CB0B16"/>
    <w:rsid w:val="14ECA307"/>
    <w:rsid w:val="15549D93"/>
    <w:rsid w:val="156EF810"/>
    <w:rsid w:val="1599137B"/>
    <w:rsid w:val="15C90E17"/>
    <w:rsid w:val="1619BB84"/>
    <w:rsid w:val="16274AA3"/>
    <w:rsid w:val="164B2252"/>
    <w:rsid w:val="169E0D0F"/>
    <w:rsid w:val="16C933C3"/>
    <w:rsid w:val="16E20E84"/>
    <w:rsid w:val="16FB2B46"/>
    <w:rsid w:val="172878AA"/>
    <w:rsid w:val="17458095"/>
    <w:rsid w:val="1759AB66"/>
    <w:rsid w:val="1789BB25"/>
    <w:rsid w:val="179E7B26"/>
    <w:rsid w:val="17B38B9C"/>
    <w:rsid w:val="17D27D80"/>
    <w:rsid w:val="17E0E1C0"/>
    <w:rsid w:val="18127C41"/>
    <w:rsid w:val="18290926"/>
    <w:rsid w:val="187DDEE5"/>
    <w:rsid w:val="18B0AC14"/>
    <w:rsid w:val="196E4DE1"/>
    <w:rsid w:val="197CB221"/>
    <w:rsid w:val="19900BC7"/>
    <w:rsid w:val="19AA28A0"/>
    <w:rsid w:val="19C47FCE"/>
    <w:rsid w:val="1A23F996"/>
    <w:rsid w:val="1A42E634"/>
    <w:rsid w:val="1A8D2566"/>
    <w:rsid w:val="1AB3D71D"/>
    <w:rsid w:val="1AD600D6"/>
    <w:rsid w:val="1AE168F0"/>
    <w:rsid w:val="1B31300D"/>
    <w:rsid w:val="1B3E2AF1"/>
    <w:rsid w:val="1B5EA2AF"/>
    <w:rsid w:val="1BEA2696"/>
    <w:rsid w:val="1C4227EC"/>
    <w:rsid w:val="1C82B2A9"/>
    <w:rsid w:val="1C8B4FC8"/>
    <w:rsid w:val="1C964296"/>
    <w:rsid w:val="1C9DD7F4"/>
    <w:rsid w:val="1CB9D7B1"/>
    <w:rsid w:val="1CBA99F5"/>
    <w:rsid w:val="1CF51AB2"/>
    <w:rsid w:val="1CF6F02A"/>
    <w:rsid w:val="1D0C881E"/>
    <w:rsid w:val="1D25C959"/>
    <w:rsid w:val="1D51661D"/>
    <w:rsid w:val="1D653E23"/>
    <w:rsid w:val="1D7285FC"/>
    <w:rsid w:val="1D7CBFFB"/>
    <w:rsid w:val="1DA4F3FC"/>
    <w:rsid w:val="1DBF5A14"/>
    <w:rsid w:val="1E2433C3"/>
    <w:rsid w:val="1E27E087"/>
    <w:rsid w:val="1E29D549"/>
    <w:rsid w:val="1E2F4516"/>
    <w:rsid w:val="1E91F285"/>
    <w:rsid w:val="1EB4866B"/>
    <w:rsid w:val="1EBD3B3E"/>
    <w:rsid w:val="1ECE83AF"/>
    <w:rsid w:val="1EE08203"/>
    <w:rsid w:val="1F0CEB20"/>
    <w:rsid w:val="1F1377DE"/>
    <w:rsid w:val="1F1E4786"/>
    <w:rsid w:val="1FD88F80"/>
    <w:rsid w:val="1FDD8F65"/>
    <w:rsid w:val="1FE0D0F2"/>
    <w:rsid w:val="1FEAAF85"/>
    <w:rsid w:val="1FEBF1B9"/>
    <w:rsid w:val="204E734B"/>
    <w:rsid w:val="20550E0E"/>
    <w:rsid w:val="206ED364"/>
    <w:rsid w:val="2088F0CA"/>
    <w:rsid w:val="20E6D38A"/>
    <w:rsid w:val="21149F45"/>
    <w:rsid w:val="21455168"/>
    <w:rsid w:val="216A261F"/>
    <w:rsid w:val="218DDF51"/>
    <w:rsid w:val="219C3142"/>
    <w:rsid w:val="219FBB21"/>
    <w:rsid w:val="21BE3057"/>
    <w:rsid w:val="21EF776E"/>
    <w:rsid w:val="21F1FFC5"/>
    <w:rsid w:val="21FE6309"/>
    <w:rsid w:val="2250311E"/>
    <w:rsid w:val="22912785"/>
    <w:rsid w:val="2295F57B"/>
    <w:rsid w:val="229E7F7C"/>
    <w:rsid w:val="22AAD295"/>
    <w:rsid w:val="22E39508"/>
    <w:rsid w:val="22F4367D"/>
    <w:rsid w:val="23225047"/>
    <w:rsid w:val="2343909F"/>
    <w:rsid w:val="235FC683"/>
    <w:rsid w:val="23A79FDA"/>
    <w:rsid w:val="23D8540B"/>
    <w:rsid w:val="23D8AF8C"/>
    <w:rsid w:val="23DC8C5B"/>
    <w:rsid w:val="23ED4DEB"/>
    <w:rsid w:val="240B7B5D"/>
    <w:rsid w:val="24419106"/>
    <w:rsid w:val="245C8B3B"/>
    <w:rsid w:val="247378F2"/>
    <w:rsid w:val="249006DE"/>
    <w:rsid w:val="24BE20A8"/>
    <w:rsid w:val="2508B195"/>
    <w:rsid w:val="25189ECA"/>
    <w:rsid w:val="252B7EB0"/>
    <w:rsid w:val="256ABCC8"/>
    <w:rsid w:val="25D9EDA8"/>
    <w:rsid w:val="26296488"/>
    <w:rsid w:val="266322AF"/>
    <w:rsid w:val="26678C28"/>
    <w:rsid w:val="266D20E4"/>
    <w:rsid w:val="26853D3D"/>
    <w:rsid w:val="2686D83A"/>
    <w:rsid w:val="268C9D1F"/>
    <w:rsid w:val="26AB7421"/>
    <w:rsid w:val="26B33D61"/>
    <w:rsid w:val="26B36A64"/>
    <w:rsid w:val="26F4B52E"/>
    <w:rsid w:val="270AB54B"/>
    <w:rsid w:val="2754751E"/>
    <w:rsid w:val="277FAA72"/>
    <w:rsid w:val="2781E9EB"/>
    <w:rsid w:val="27903E88"/>
    <w:rsid w:val="27C7A7A0"/>
    <w:rsid w:val="27CF78ED"/>
    <w:rsid w:val="27D1947A"/>
    <w:rsid w:val="27D836A0"/>
    <w:rsid w:val="28131D5A"/>
    <w:rsid w:val="2814939C"/>
    <w:rsid w:val="281A0F49"/>
    <w:rsid w:val="28AEEDA8"/>
    <w:rsid w:val="28FF35B9"/>
    <w:rsid w:val="2927814F"/>
    <w:rsid w:val="29605767"/>
    <w:rsid w:val="29A72BC9"/>
    <w:rsid w:val="29F56671"/>
    <w:rsid w:val="2A0F1579"/>
    <w:rsid w:val="2A850A04"/>
    <w:rsid w:val="2A965A9F"/>
    <w:rsid w:val="2AAC0E20"/>
    <w:rsid w:val="2AFF4862"/>
    <w:rsid w:val="2B5105E7"/>
    <w:rsid w:val="2B608010"/>
    <w:rsid w:val="2B632D77"/>
    <w:rsid w:val="2B79E116"/>
    <w:rsid w:val="2C1298EC"/>
    <w:rsid w:val="2C4138D7"/>
    <w:rsid w:val="2C476D8D"/>
    <w:rsid w:val="2C4D6E27"/>
    <w:rsid w:val="2C8D1828"/>
    <w:rsid w:val="2CCF6403"/>
    <w:rsid w:val="2CD7508E"/>
    <w:rsid w:val="2D561EAF"/>
    <w:rsid w:val="2D65DAA2"/>
    <w:rsid w:val="2D8EBFC3"/>
    <w:rsid w:val="2DA8834F"/>
    <w:rsid w:val="2DE5DEE2"/>
    <w:rsid w:val="2DF9026A"/>
    <w:rsid w:val="2E3EBAB7"/>
    <w:rsid w:val="2E4DC55A"/>
    <w:rsid w:val="2EE9BB09"/>
    <w:rsid w:val="2F3FD8A8"/>
    <w:rsid w:val="2F40E1A4"/>
    <w:rsid w:val="2F4782DA"/>
    <w:rsid w:val="2F6FB86F"/>
    <w:rsid w:val="2FEA1B7A"/>
    <w:rsid w:val="2FED2C95"/>
    <w:rsid w:val="305985BD"/>
    <w:rsid w:val="30B19791"/>
    <w:rsid w:val="30BAF035"/>
    <w:rsid w:val="30BC7E4C"/>
    <w:rsid w:val="30C07E73"/>
    <w:rsid w:val="30CCE1B2"/>
    <w:rsid w:val="30EAA3AC"/>
    <w:rsid w:val="30F3E1C8"/>
    <w:rsid w:val="315B8E2F"/>
    <w:rsid w:val="3164DEF0"/>
    <w:rsid w:val="31833084"/>
    <w:rsid w:val="31A55A84"/>
    <w:rsid w:val="31F7DC53"/>
    <w:rsid w:val="32215BCB"/>
    <w:rsid w:val="3238ED1E"/>
    <w:rsid w:val="32B21A3D"/>
    <w:rsid w:val="32B72005"/>
    <w:rsid w:val="32BC2BC6"/>
    <w:rsid w:val="32D77CCE"/>
    <w:rsid w:val="33157F8B"/>
    <w:rsid w:val="332B2AC8"/>
    <w:rsid w:val="33691580"/>
    <w:rsid w:val="33726FE7"/>
    <w:rsid w:val="337B3C2E"/>
    <w:rsid w:val="33A12CDE"/>
    <w:rsid w:val="33C8CFBF"/>
    <w:rsid w:val="33E4E0A6"/>
    <w:rsid w:val="341452C7"/>
    <w:rsid w:val="343E9AFB"/>
    <w:rsid w:val="344BE830"/>
    <w:rsid w:val="34734D2F"/>
    <w:rsid w:val="348697B7"/>
    <w:rsid w:val="349D710B"/>
    <w:rsid w:val="34F1E407"/>
    <w:rsid w:val="3568C495"/>
    <w:rsid w:val="358508B4"/>
    <w:rsid w:val="35A1F8E7"/>
    <w:rsid w:val="35D22957"/>
    <w:rsid w:val="35DF19FD"/>
    <w:rsid w:val="36036539"/>
    <w:rsid w:val="364D204D"/>
    <w:rsid w:val="364DE2A7"/>
    <w:rsid w:val="3655BF3F"/>
    <w:rsid w:val="369855E8"/>
    <w:rsid w:val="36E0C2AD"/>
    <w:rsid w:val="371B505D"/>
    <w:rsid w:val="371C8168"/>
    <w:rsid w:val="372FE870"/>
    <w:rsid w:val="374AC445"/>
    <w:rsid w:val="377F7E22"/>
    <w:rsid w:val="378BC773"/>
    <w:rsid w:val="37974318"/>
    <w:rsid w:val="37D03465"/>
    <w:rsid w:val="3804EB7D"/>
    <w:rsid w:val="381B3225"/>
    <w:rsid w:val="38659EF8"/>
    <w:rsid w:val="38831885"/>
    <w:rsid w:val="388E67D2"/>
    <w:rsid w:val="3907AA81"/>
    <w:rsid w:val="391A12A0"/>
    <w:rsid w:val="39324B08"/>
    <w:rsid w:val="394FADB7"/>
    <w:rsid w:val="39AC2500"/>
    <w:rsid w:val="39C0F82A"/>
    <w:rsid w:val="39CBF381"/>
    <w:rsid w:val="3A091C76"/>
    <w:rsid w:val="3A2A3833"/>
    <w:rsid w:val="3AAC2F77"/>
    <w:rsid w:val="3AF928E7"/>
    <w:rsid w:val="3B209170"/>
    <w:rsid w:val="3B327FBC"/>
    <w:rsid w:val="3B3C8C3F"/>
    <w:rsid w:val="3B981369"/>
    <w:rsid w:val="3BCA1612"/>
    <w:rsid w:val="3BDA588D"/>
    <w:rsid w:val="3C9192D6"/>
    <w:rsid w:val="3C94F948"/>
    <w:rsid w:val="3CA4F77B"/>
    <w:rsid w:val="3CA510B7"/>
    <w:rsid w:val="3CBDE657"/>
    <w:rsid w:val="3CC7C06F"/>
    <w:rsid w:val="3CCEA967"/>
    <w:rsid w:val="3CE4C8FE"/>
    <w:rsid w:val="3CF2F381"/>
    <w:rsid w:val="3CF9E86A"/>
    <w:rsid w:val="3D33C2C7"/>
    <w:rsid w:val="3DC02263"/>
    <w:rsid w:val="3DD3E298"/>
    <w:rsid w:val="3E5855C0"/>
    <w:rsid w:val="3E6BB97A"/>
    <w:rsid w:val="3E7DD936"/>
    <w:rsid w:val="3E8DF2B2"/>
    <w:rsid w:val="3EA1A32E"/>
    <w:rsid w:val="3EC3653C"/>
    <w:rsid w:val="3EDFD0CE"/>
    <w:rsid w:val="3F02B240"/>
    <w:rsid w:val="3F03E5A6"/>
    <w:rsid w:val="3F385365"/>
    <w:rsid w:val="3F4B66F6"/>
    <w:rsid w:val="3F76E064"/>
    <w:rsid w:val="3F78C456"/>
    <w:rsid w:val="3F7A39C8"/>
    <w:rsid w:val="3FC512D1"/>
    <w:rsid w:val="4043327E"/>
    <w:rsid w:val="40878133"/>
    <w:rsid w:val="4087CF42"/>
    <w:rsid w:val="40D1F269"/>
    <w:rsid w:val="40D3D686"/>
    <w:rsid w:val="40F6EA2F"/>
    <w:rsid w:val="40F7C325"/>
    <w:rsid w:val="411C60CB"/>
    <w:rsid w:val="412CA377"/>
    <w:rsid w:val="415BB883"/>
    <w:rsid w:val="4166DB66"/>
    <w:rsid w:val="418950FB"/>
    <w:rsid w:val="419D77DD"/>
    <w:rsid w:val="41EB86ED"/>
    <w:rsid w:val="41F57D58"/>
    <w:rsid w:val="42019C93"/>
    <w:rsid w:val="4224A5BD"/>
    <w:rsid w:val="422B85C4"/>
    <w:rsid w:val="427439B3"/>
    <w:rsid w:val="429693B6"/>
    <w:rsid w:val="42DE9C5B"/>
    <w:rsid w:val="432B4288"/>
    <w:rsid w:val="433E2652"/>
    <w:rsid w:val="434AFC80"/>
    <w:rsid w:val="4361AAE3"/>
    <w:rsid w:val="436E433A"/>
    <w:rsid w:val="43D55CE3"/>
    <w:rsid w:val="4401F5BE"/>
    <w:rsid w:val="4432345D"/>
    <w:rsid w:val="443CFF38"/>
    <w:rsid w:val="444993DA"/>
    <w:rsid w:val="446989A8"/>
    <w:rsid w:val="449657F0"/>
    <w:rsid w:val="4504D4F9"/>
    <w:rsid w:val="455A6BA0"/>
    <w:rsid w:val="459EBA55"/>
    <w:rsid w:val="45AE2DE5"/>
    <w:rsid w:val="45C5CC20"/>
    <w:rsid w:val="45D17479"/>
    <w:rsid w:val="4602F75E"/>
    <w:rsid w:val="4649BAED"/>
    <w:rsid w:val="464BA040"/>
    <w:rsid w:val="464ECBBA"/>
    <w:rsid w:val="4699279A"/>
    <w:rsid w:val="46E9804F"/>
    <w:rsid w:val="471D4CAB"/>
    <w:rsid w:val="476FB968"/>
    <w:rsid w:val="47A66147"/>
    <w:rsid w:val="47D828F8"/>
    <w:rsid w:val="47FD640E"/>
    <w:rsid w:val="48188E93"/>
    <w:rsid w:val="485AC212"/>
    <w:rsid w:val="488A1483"/>
    <w:rsid w:val="48920C62"/>
    <w:rsid w:val="4893FF18"/>
    <w:rsid w:val="48C582A5"/>
    <w:rsid w:val="48DE2224"/>
    <w:rsid w:val="4909F629"/>
    <w:rsid w:val="4920B5CB"/>
    <w:rsid w:val="492D60C2"/>
    <w:rsid w:val="4930DA22"/>
    <w:rsid w:val="49411CCC"/>
    <w:rsid w:val="49493743"/>
    <w:rsid w:val="49A91029"/>
    <w:rsid w:val="49B9C346"/>
    <w:rsid w:val="49EBF5C8"/>
    <w:rsid w:val="4A40040E"/>
    <w:rsid w:val="4AA43DD2"/>
    <w:rsid w:val="4AEC7CE4"/>
    <w:rsid w:val="4AFCEE54"/>
    <w:rsid w:val="4B4B1C3E"/>
    <w:rsid w:val="4B5D84B3"/>
    <w:rsid w:val="4B9BA686"/>
    <w:rsid w:val="4BA45F63"/>
    <w:rsid w:val="4BE419E4"/>
    <w:rsid w:val="4BF4DB7E"/>
    <w:rsid w:val="4C3CBFC3"/>
    <w:rsid w:val="4C4672FC"/>
    <w:rsid w:val="4C51E3EB"/>
    <w:rsid w:val="4C60EECE"/>
    <w:rsid w:val="4C72C337"/>
    <w:rsid w:val="4C7B848B"/>
    <w:rsid w:val="4CCB16ED"/>
    <w:rsid w:val="4CF359EA"/>
    <w:rsid w:val="4D4C5528"/>
    <w:rsid w:val="4D6316CC"/>
    <w:rsid w:val="4D8F577C"/>
    <w:rsid w:val="4DB323F1"/>
    <w:rsid w:val="4DE13387"/>
    <w:rsid w:val="4DF29975"/>
    <w:rsid w:val="4DF4117E"/>
    <w:rsid w:val="4E8DD3DD"/>
    <w:rsid w:val="4EAF3383"/>
    <w:rsid w:val="4ED3FDA2"/>
    <w:rsid w:val="4EF5852D"/>
    <w:rsid w:val="4F03B28D"/>
    <w:rsid w:val="4F0CFA72"/>
    <w:rsid w:val="4F168480"/>
    <w:rsid w:val="4F447392"/>
    <w:rsid w:val="4FAC12C6"/>
    <w:rsid w:val="4FD828F3"/>
    <w:rsid w:val="503EFB26"/>
    <w:rsid w:val="50462B84"/>
    <w:rsid w:val="50734337"/>
    <w:rsid w:val="5099E205"/>
    <w:rsid w:val="50A50756"/>
    <w:rsid w:val="511030E6"/>
    <w:rsid w:val="511EF0CA"/>
    <w:rsid w:val="512FD65B"/>
    <w:rsid w:val="5141B14F"/>
    <w:rsid w:val="51531348"/>
    <w:rsid w:val="5172B0E8"/>
    <w:rsid w:val="51A29008"/>
    <w:rsid w:val="51C5CE6E"/>
    <w:rsid w:val="51F971A0"/>
    <w:rsid w:val="520F1398"/>
    <w:rsid w:val="524742E0"/>
    <w:rsid w:val="52BA28D9"/>
    <w:rsid w:val="532A75CA"/>
    <w:rsid w:val="53434D29"/>
    <w:rsid w:val="534FF26F"/>
    <w:rsid w:val="539A2F9D"/>
    <w:rsid w:val="53C6E8A1"/>
    <w:rsid w:val="53C6F037"/>
    <w:rsid w:val="53EB3CC8"/>
    <w:rsid w:val="542CFB7B"/>
    <w:rsid w:val="544A3B8E"/>
    <w:rsid w:val="54514FAB"/>
    <w:rsid w:val="5493C2AB"/>
    <w:rsid w:val="54AE3BAE"/>
    <w:rsid w:val="54C6462B"/>
    <w:rsid w:val="54EE1E7C"/>
    <w:rsid w:val="55103346"/>
    <w:rsid w:val="55141E6A"/>
    <w:rsid w:val="5541372F"/>
    <w:rsid w:val="55831F3D"/>
    <w:rsid w:val="55C6138A"/>
    <w:rsid w:val="55DA33BD"/>
    <w:rsid w:val="55F6AF4E"/>
    <w:rsid w:val="564A0C0F"/>
    <w:rsid w:val="5654EC17"/>
    <w:rsid w:val="568E847F"/>
    <w:rsid w:val="56D3B944"/>
    <w:rsid w:val="570254E1"/>
    <w:rsid w:val="5709A2F3"/>
    <w:rsid w:val="572E9EE7"/>
    <w:rsid w:val="573EE54E"/>
    <w:rsid w:val="5750CAB9"/>
    <w:rsid w:val="57AA70DA"/>
    <w:rsid w:val="57B7794B"/>
    <w:rsid w:val="57DDAB68"/>
    <w:rsid w:val="57DEEF3F"/>
    <w:rsid w:val="586E4869"/>
    <w:rsid w:val="591B7E32"/>
    <w:rsid w:val="59612912"/>
    <w:rsid w:val="59624E74"/>
    <w:rsid w:val="59843F36"/>
    <w:rsid w:val="5986A56F"/>
    <w:rsid w:val="59BE2823"/>
    <w:rsid w:val="5A0387E0"/>
    <w:rsid w:val="5A0A18CA"/>
    <w:rsid w:val="5A205CEE"/>
    <w:rsid w:val="5A20F235"/>
    <w:rsid w:val="5A61A62F"/>
    <w:rsid w:val="5A62DEBF"/>
    <w:rsid w:val="5AB1FAAE"/>
    <w:rsid w:val="5AB7132C"/>
    <w:rsid w:val="5ACE7C33"/>
    <w:rsid w:val="5ADA2759"/>
    <w:rsid w:val="5B0E7574"/>
    <w:rsid w:val="5B118801"/>
    <w:rsid w:val="5B6C9279"/>
    <w:rsid w:val="5B8F63CB"/>
    <w:rsid w:val="5BC94EB5"/>
    <w:rsid w:val="5BD1019A"/>
    <w:rsid w:val="5BE1FAEE"/>
    <w:rsid w:val="5CAA7D36"/>
    <w:rsid w:val="5CD7921C"/>
    <w:rsid w:val="5CF9596D"/>
    <w:rsid w:val="5D0862DA"/>
    <w:rsid w:val="5D43D4E8"/>
    <w:rsid w:val="5D719665"/>
    <w:rsid w:val="5E31EA17"/>
    <w:rsid w:val="5E4ADBAF"/>
    <w:rsid w:val="5E4CB4D7"/>
    <w:rsid w:val="5EAC3E01"/>
    <w:rsid w:val="5EB88B74"/>
    <w:rsid w:val="5ED66D15"/>
    <w:rsid w:val="5F42600E"/>
    <w:rsid w:val="5F68E73B"/>
    <w:rsid w:val="5F866809"/>
    <w:rsid w:val="5FA08C65"/>
    <w:rsid w:val="5FA5B378"/>
    <w:rsid w:val="5FC2834D"/>
    <w:rsid w:val="5FCF5C00"/>
    <w:rsid w:val="5FE092F5"/>
    <w:rsid w:val="5FF40718"/>
    <w:rsid w:val="5FFDD165"/>
    <w:rsid w:val="60253AFF"/>
    <w:rsid w:val="603662FD"/>
    <w:rsid w:val="60372574"/>
    <w:rsid w:val="608ECBC4"/>
    <w:rsid w:val="60E4B148"/>
    <w:rsid w:val="610C9E6C"/>
    <w:rsid w:val="6133582A"/>
    <w:rsid w:val="614A14A8"/>
    <w:rsid w:val="615A23B6"/>
    <w:rsid w:val="61796516"/>
    <w:rsid w:val="617D29F4"/>
    <w:rsid w:val="62A323A8"/>
    <w:rsid w:val="62ABABCA"/>
    <w:rsid w:val="62B1858F"/>
    <w:rsid w:val="62CA1297"/>
    <w:rsid w:val="633A3D28"/>
    <w:rsid w:val="63450161"/>
    <w:rsid w:val="638DA58D"/>
    <w:rsid w:val="63C93383"/>
    <w:rsid w:val="63D3E476"/>
    <w:rsid w:val="6401FA0A"/>
    <w:rsid w:val="6406DD35"/>
    <w:rsid w:val="64138A03"/>
    <w:rsid w:val="641D53FB"/>
    <w:rsid w:val="64256B24"/>
    <w:rsid w:val="643EF610"/>
    <w:rsid w:val="646E120D"/>
    <w:rsid w:val="647AE753"/>
    <w:rsid w:val="64823340"/>
    <w:rsid w:val="64A3797B"/>
    <w:rsid w:val="64D43989"/>
    <w:rsid w:val="64E4A32F"/>
    <w:rsid w:val="64FB998D"/>
    <w:rsid w:val="653194D7"/>
    <w:rsid w:val="65615AB6"/>
    <w:rsid w:val="65841F29"/>
    <w:rsid w:val="659DCA6B"/>
    <w:rsid w:val="6616B7B4"/>
    <w:rsid w:val="66324C04"/>
    <w:rsid w:val="663DC939"/>
    <w:rsid w:val="67239BD1"/>
    <w:rsid w:val="674010A9"/>
    <w:rsid w:val="678E0E96"/>
    <w:rsid w:val="679179EE"/>
    <w:rsid w:val="67F08E56"/>
    <w:rsid w:val="68706C31"/>
    <w:rsid w:val="68C84657"/>
    <w:rsid w:val="690455A2"/>
    <w:rsid w:val="690A6708"/>
    <w:rsid w:val="69D6BF30"/>
    <w:rsid w:val="6A04001E"/>
    <w:rsid w:val="6A4FF319"/>
    <w:rsid w:val="6ACB321C"/>
    <w:rsid w:val="6B3D5F2F"/>
    <w:rsid w:val="6B462809"/>
    <w:rsid w:val="6BC0BB2B"/>
    <w:rsid w:val="6BEB14D7"/>
    <w:rsid w:val="6C142202"/>
    <w:rsid w:val="6C1542DA"/>
    <w:rsid w:val="6C252D8B"/>
    <w:rsid w:val="6C9331C1"/>
    <w:rsid w:val="6D1CCB89"/>
    <w:rsid w:val="6DAE95AA"/>
    <w:rsid w:val="6DB1A3AA"/>
    <w:rsid w:val="6DC82CEE"/>
    <w:rsid w:val="6DD65592"/>
    <w:rsid w:val="6E351AE9"/>
    <w:rsid w:val="6E3652F0"/>
    <w:rsid w:val="6F21D410"/>
    <w:rsid w:val="6F836376"/>
    <w:rsid w:val="6FA1BE6C"/>
    <w:rsid w:val="70546C4B"/>
    <w:rsid w:val="708878FA"/>
    <w:rsid w:val="70F98C4A"/>
    <w:rsid w:val="71B788AC"/>
    <w:rsid w:val="71E46F93"/>
    <w:rsid w:val="721091EB"/>
    <w:rsid w:val="72234CE3"/>
    <w:rsid w:val="72418CE6"/>
    <w:rsid w:val="72515419"/>
    <w:rsid w:val="7270BD76"/>
    <w:rsid w:val="72CB4CAB"/>
    <w:rsid w:val="72E6CB44"/>
    <w:rsid w:val="72EACDFC"/>
    <w:rsid w:val="73EB871D"/>
    <w:rsid w:val="73EDD04D"/>
    <w:rsid w:val="7456D499"/>
    <w:rsid w:val="745DC5E7"/>
    <w:rsid w:val="74674771"/>
    <w:rsid w:val="7480DB1A"/>
    <w:rsid w:val="74C44627"/>
    <w:rsid w:val="74D26185"/>
    <w:rsid w:val="74D2ABE7"/>
    <w:rsid w:val="759E2BC1"/>
    <w:rsid w:val="75E1B285"/>
    <w:rsid w:val="75FFF183"/>
    <w:rsid w:val="76109935"/>
    <w:rsid w:val="761CAB7B"/>
    <w:rsid w:val="76313C97"/>
    <w:rsid w:val="7640983A"/>
    <w:rsid w:val="767AEB42"/>
    <w:rsid w:val="76C73871"/>
    <w:rsid w:val="76F8144D"/>
    <w:rsid w:val="772EEF01"/>
    <w:rsid w:val="77941F68"/>
    <w:rsid w:val="779FD4EB"/>
    <w:rsid w:val="77A7D1D8"/>
    <w:rsid w:val="77E2EF64"/>
    <w:rsid w:val="7802DBE3"/>
    <w:rsid w:val="7834F6A2"/>
    <w:rsid w:val="789159C0"/>
    <w:rsid w:val="78E6E241"/>
    <w:rsid w:val="7931370A"/>
    <w:rsid w:val="793A0069"/>
    <w:rsid w:val="7951D510"/>
    <w:rsid w:val="795CF7E1"/>
    <w:rsid w:val="795F22E9"/>
    <w:rsid w:val="7968A698"/>
    <w:rsid w:val="796BF459"/>
    <w:rsid w:val="797518E1"/>
    <w:rsid w:val="79B3B357"/>
    <w:rsid w:val="79DADDDE"/>
    <w:rsid w:val="7A11A057"/>
    <w:rsid w:val="7A2FB50F"/>
    <w:rsid w:val="7A9801EE"/>
    <w:rsid w:val="7ADB1420"/>
    <w:rsid w:val="7ADBB3F4"/>
    <w:rsid w:val="7ADF5634"/>
    <w:rsid w:val="7B37CFAF"/>
    <w:rsid w:val="7BCD4A70"/>
    <w:rsid w:val="7C04BDE7"/>
    <w:rsid w:val="7C33D24F"/>
    <w:rsid w:val="7C69D404"/>
    <w:rsid w:val="7CCA180B"/>
    <w:rsid w:val="7D439DEC"/>
    <w:rsid w:val="7D44BBB0"/>
    <w:rsid w:val="7D4DD2F8"/>
    <w:rsid w:val="7D6755D1"/>
    <w:rsid w:val="7D7A19E7"/>
    <w:rsid w:val="7D9854CF"/>
    <w:rsid w:val="7DA4C2D0"/>
    <w:rsid w:val="7E292E8B"/>
    <w:rsid w:val="7E2FFA2B"/>
    <w:rsid w:val="7E34F5BE"/>
    <w:rsid w:val="7E3F80EA"/>
    <w:rsid w:val="7E89D4A8"/>
    <w:rsid w:val="7E97962C"/>
    <w:rsid w:val="7EA60E2B"/>
    <w:rsid w:val="7ECF8948"/>
    <w:rsid w:val="7F25D949"/>
    <w:rsid w:val="7F3D9FE5"/>
    <w:rsid w:val="7F4637C0"/>
    <w:rsid w:val="7F884C69"/>
    <w:rsid w:val="7FC95104"/>
    <w:rsid w:val="7FD0355A"/>
    <w:rsid w:val="7FF2E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spt.lt/dokumentubankas/download/202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6" ma:contentTypeDescription="Kurkite naują dokumentą." ma:contentTypeScope="" ma:versionID="a129162fed84365ced089e1c21c660e4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c732d89b55b3cef395b77b606fae9935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ee7cb5-4531-4a6b-a6be-2f91e73dcc4a}" ma:internalName="TaxCatchAll" ma:showField="CatchAllData" ma:web="e1e45e03-d91a-4b63-9321-bfed885c0d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a8f27f5d-de3c-40b7-8730-4780a77f9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d6955e-f4dd-4af8-8936-ea82816d9540">
      <Terms xmlns="http://schemas.microsoft.com/office/infopath/2007/PartnerControls"/>
    </lcf76f155ced4ddcb4097134ff3c332f>
    <TaxCatchAll xmlns="e1e45e03-d91a-4b63-9321-bfed885c0d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6C2C-78D6-412D-BB31-262280A0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  <ds:schemaRef ds:uri="d5d6955e-f4dd-4af8-8936-ea82816d9540"/>
    <ds:schemaRef ds:uri="e1e45e03-d91a-4b63-9321-bfed885c0d05"/>
  </ds:schemaRefs>
</ds:datastoreItem>
</file>

<file path=customXml/itemProps4.xml><?xml version="1.0" encoding="utf-8"?>
<ds:datastoreItem xmlns:ds="http://schemas.openxmlformats.org/officeDocument/2006/customXml" ds:itemID="{8139B090-43FB-4E94-A36D-B65C0CC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205</cp:revision>
  <cp:lastPrinted>2020-12-04T06:21:00Z</cp:lastPrinted>
  <dcterms:created xsi:type="dcterms:W3CDTF">2021-01-29T06:44:00Z</dcterms:created>
  <dcterms:modified xsi:type="dcterms:W3CDTF">2023-05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  <property fmtid="{D5CDD505-2E9C-101B-9397-08002B2CF9AE}" pid="3" name="MediaServiceImageTags">
    <vt:lpwstr/>
  </property>
</Properties>
</file>